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461" w:rsidRDefault="00034A6E" w:rsidP="00231A40">
      <w:pPr>
        <w:bidi w:val="0"/>
        <w:rPr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479F50B3" wp14:editId="45E7ABEF">
                <wp:simplePos x="0" y="0"/>
                <wp:positionH relativeFrom="column">
                  <wp:posOffset>5583555</wp:posOffset>
                </wp:positionH>
                <wp:positionV relativeFrom="paragraph">
                  <wp:posOffset>126365</wp:posOffset>
                </wp:positionV>
                <wp:extent cx="1238250" cy="1190625"/>
                <wp:effectExtent l="0" t="0" r="19050" b="28575"/>
                <wp:wrapNone/>
                <wp:docPr id="4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68D8" w:rsidRDefault="00CF2DA6" w:rsidP="00C568D8">
                            <w:pPr>
                              <w:jc w:val="center"/>
                            </w:pPr>
                            <w:r>
                              <w:rPr>
                                <w:rFonts w:ascii="IranNastaliq" w:hAnsi="IranNastaliq" w:cs="IranNastaliq"/>
                                <w:noProof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drawing>
                                <wp:inline distT="0" distB="0" distL="0" distR="0" wp14:anchorId="3B5A44C3" wp14:editId="110CC9E7">
                                  <wp:extent cx="971550" cy="1095375"/>
                                  <wp:effectExtent l="0" t="0" r="0" b="9525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rmmotahari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78375" cy="11030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D4661" w:rsidRPr="00CF2DA6" w:rsidRDefault="007D4661" w:rsidP="007D4661">
                            <w:pPr>
                              <w:jc w:val="center"/>
                              <w:rPr>
                                <w:rFonts w:ascii="IranNastaliq" w:hAnsi="IranNastaliq" w:cs="IranNastaliq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margin-left:439.65pt;margin-top:9.95pt;width:97.5pt;height:93.7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" strokecolor="white">
                <v:textbox>
                  <w:txbxContent>
                    <w:p w:rsidR="00C568D8" w:rsidRDefault="00CF2DA6" w:rsidP="00C568D8">
                      <w:pPr>
                        <w:jc w:val="center"/>
                      </w:pPr>
                      <w:r>
                        <w:rPr>
                          <w:rFonts w:ascii="IranNastaliq" w:hAnsi="IranNastaliq" w:cs="IranNastaliq"/>
                          <w:noProof/>
                          <w:color w:val="000000" w:themeColor="text1"/>
                          <w:sz w:val="28"/>
                          <w:szCs w:val="28"/>
                          <w:rtl/>
                        </w:rPr>
                        <w:drawing>
                          <wp:inline distT="0" distB="0" distL="0" distR="0" wp14:anchorId="3B5A44C3" wp14:editId="110CC9E7">
                            <wp:extent cx="971550" cy="1095375"/>
                            <wp:effectExtent l="0" t="0" r="0" b="9525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rmmotahari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78375" cy="11030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D4661" w:rsidRPr="00CF2DA6" w:rsidRDefault="007D4661" w:rsidP="007D4661">
                      <w:pPr>
                        <w:jc w:val="center"/>
                        <w:rPr>
                          <w:rFonts w:ascii="IranNastaliq" w:hAnsi="IranNastaliq" w:cs="IranNastaliq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5A2ED6F0" wp14:editId="51F88F53">
                <wp:simplePos x="0" y="0"/>
                <wp:positionH relativeFrom="column">
                  <wp:posOffset>-45720</wp:posOffset>
                </wp:positionH>
                <wp:positionV relativeFrom="paragraph">
                  <wp:posOffset>69215</wp:posOffset>
                </wp:positionV>
                <wp:extent cx="6997700" cy="1300480"/>
                <wp:effectExtent l="0" t="0" r="12700" b="13970"/>
                <wp:wrapNone/>
                <wp:docPr id="4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97700" cy="13004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70E3" w:rsidRPr="00141313" w:rsidRDefault="007D4661" w:rsidP="007D4661">
                            <w:pPr>
                              <w:spacing w:line="276" w:lineRule="auto"/>
                              <w:jc w:val="center"/>
                              <w:rPr>
                                <w:rFonts w:cs="B Mitra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      </w:t>
                            </w:r>
                            <w:r w:rsidR="005370E3" w:rsidRPr="00141313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ب</w:t>
                            </w:r>
                            <w:r w:rsidR="009B2317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ا</w:t>
                            </w:r>
                            <w:r w:rsidR="005370E3" w:rsidRPr="00141313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سمه تعالی</w:t>
                            </w:r>
                          </w:p>
                          <w:p w:rsidR="00C568D8" w:rsidRPr="00EF2B80" w:rsidRDefault="00034A6E" w:rsidP="00034A6E">
                            <w:pPr>
                              <w:spacing w:line="276" w:lineRule="auto"/>
                              <w:rPr>
                                <w:rFonts w:cs="B Mitra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   </w:t>
                            </w:r>
                            <w:r w:rsidR="00C568D8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                                   </w:t>
                            </w:r>
                            <w:r w:rsidR="00862570" w:rsidRPr="00246756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نام ونام خانوادگی</w:t>
                            </w:r>
                            <w:r w:rsidR="00862570" w:rsidRPr="00EF2B80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:                 </w:t>
                            </w:r>
                            <w:r w:rsidR="007D4661">
                              <w:rPr>
                                <w:rFonts w:cs="B Mitra"/>
                                <w:b/>
                                <w:bCs/>
                                <w:sz w:val="22"/>
                                <w:szCs w:val="22"/>
                                <w:lang w:bidi="fa-IR"/>
                              </w:rPr>
                              <w:t xml:space="preserve">               </w:t>
                            </w:r>
                            <w:r w:rsidR="00862570" w:rsidRPr="00EF2B80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 شماره دانشجویی:</w:t>
                            </w:r>
                            <w:r w:rsidR="007B3DA6" w:rsidRPr="00EF2B80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            </w:t>
                            </w:r>
                            <w:r w:rsidR="000B0783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      </w:t>
                            </w:r>
                            <w:r w:rsidR="007B3DA6" w:rsidRPr="00EF2B80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     </w:t>
                            </w:r>
                            <w:r w:rsidR="00246756" w:rsidRPr="00EF2B80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="007B3DA6" w:rsidRPr="00EF2B80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رشته :   </w:t>
                            </w:r>
                          </w:p>
                          <w:p w:rsidR="005370E3" w:rsidRDefault="00C568D8" w:rsidP="00034A6E">
                            <w:pPr>
                              <w:spacing w:line="276" w:lineRule="auto"/>
                              <w:rPr>
                                <w:rFonts w:cs="B Mitra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 w:rsidRPr="00EF2B80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   </w:t>
                            </w:r>
                            <w:r w:rsidR="00034A6E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  </w:t>
                            </w:r>
                            <w:r w:rsidRPr="00EF2B80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                </w:t>
                            </w:r>
                            <w:r w:rsidR="007B3DA6" w:rsidRPr="00EF2B80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Pr="00EF2B80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        </w:t>
                            </w:r>
                            <w:r w:rsidR="00EF2B80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  </w:t>
                            </w:r>
                            <w:r w:rsidRPr="00EF2B80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0B0783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سوالات </w:t>
                            </w:r>
                            <w:r w:rsidRPr="00EF2B80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ماده </w:t>
                            </w:r>
                            <w:r w:rsidR="005370E3" w:rsidRPr="00EF2B80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درس</w:t>
                            </w:r>
                            <w:r w:rsidRPr="00EF2B80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ی</w:t>
                            </w:r>
                            <w:r w:rsidR="005370E3" w:rsidRPr="00EF2B80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: </w:t>
                            </w:r>
                            <w:r w:rsidR="00485995" w:rsidRPr="00EF2B80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              </w:t>
                            </w:r>
                            <w:r w:rsidR="007D4661">
                              <w:rPr>
                                <w:rFonts w:cs="B Mitra"/>
                                <w:b/>
                                <w:bCs/>
                                <w:sz w:val="22"/>
                                <w:szCs w:val="22"/>
                                <w:lang w:bidi="fa-IR"/>
                              </w:rPr>
                              <w:t xml:space="preserve">  </w:t>
                            </w:r>
                            <w:r w:rsidR="00485995" w:rsidRPr="00EF2B80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                 </w:t>
                            </w:r>
                            <w:r w:rsidR="005370E3" w:rsidRPr="00EF2B80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نام مدرس: </w:t>
                            </w:r>
                            <w:r w:rsidR="00AA2622" w:rsidRPr="00EF2B80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EF2B80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                </w:t>
                            </w:r>
                            <w:r w:rsidR="00034A6E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  </w:t>
                            </w:r>
                            <w:r w:rsidR="00EF2B80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="007D4661">
                              <w:rPr>
                                <w:rFonts w:cs="B Mitra"/>
                                <w:b/>
                                <w:bCs/>
                                <w:sz w:val="22"/>
                                <w:szCs w:val="22"/>
                                <w:lang w:bidi="fa-IR"/>
                              </w:rPr>
                              <w:t xml:space="preserve">      </w:t>
                            </w:r>
                            <w:r w:rsidR="00EF2B80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     </w:t>
                            </w:r>
                            <w:r w:rsidR="00EF2B80" w:rsidRPr="00EF2B80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تعداد صفحه</w:t>
                            </w:r>
                            <w:r w:rsidR="00EF2B80"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 xml:space="preserve"> :</w:t>
                            </w:r>
                            <w:r w:rsidR="007D4661"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 xml:space="preserve">            </w:t>
                            </w:r>
                            <w:r w:rsidR="00431B7F"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431B7F" w:rsidRPr="00431B7F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صفحه:</w:t>
                            </w:r>
                            <w:r w:rsidR="007D4661" w:rsidRPr="00431B7F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431B7F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1</w:t>
                            </w:r>
                            <w:r w:rsidR="007D4661" w:rsidRPr="00431B7F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5370E3" w:rsidRDefault="00EF2B80" w:rsidP="00034A6E">
                            <w:pPr>
                              <w:spacing w:line="276" w:lineRule="auto"/>
                              <w:rPr>
                                <w:rFonts w:cs="B Mitra"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      </w:t>
                            </w:r>
                            <w:r w:rsidR="00034A6E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 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                          </w:t>
                            </w:r>
                            <w:r w:rsidR="00C568D8" w:rsidRPr="00EF2B80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="005370E3" w:rsidRPr="00EF2B80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نیمسال:</w:t>
                            </w:r>
                            <w:r w:rsidR="009B2317" w:rsidRPr="00EF2B80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  </w:t>
                            </w:r>
                            <w:r w:rsidR="00485995" w:rsidRPr="00EF2B80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  </w:t>
                            </w:r>
                            <w:r w:rsidR="007D4661">
                              <w:rPr>
                                <w:rFonts w:cs="B Mitra"/>
                                <w:b/>
                                <w:bCs/>
                                <w:sz w:val="22"/>
                                <w:szCs w:val="22"/>
                                <w:lang w:bidi="fa-IR"/>
                              </w:rPr>
                              <w:t xml:space="preserve">      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485995" w:rsidRPr="00EF2B80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    </w:t>
                            </w:r>
                            <w:r w:rsidR="005370E3" w:rsidRPr="00EF2B80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سال تحصیلی :</w:t>
                            </w:r>
                            <w:r w:rsidR="009D5CFC" w:rsidRPr="00EF2B80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5370E3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485995" w:rsidRPr="00EF2B80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         </w:t>
                            </w:r>
                            <w:r w:rsidR="007D4661">
                              <w:rPr>
                                <w:rFonts w:cs="B Mitra"/>
                                <w:b/>
                                <w:bCs/>
                                <w:sz w:val="22"/>
                                <w:szCs w:val="22"/>
                                <w:lang w:bidi="fa-IR"/>
                              </w:rPr>
                              <w:t xml:space="preserve">       </w:t>
                            </w:r>
                            <w:r w:rsidR="00485995" w:rsidRPr="00EF2B80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5370E3" w:rsidRPr="00EF2B80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مدت:</w:t>
                            </w:r>
                            <w:r w:rsidR="005370E3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="00AA2622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  </w:t>
                            </w:r>
                            <w:r w:rsidR="00485995" w:rsidRPr="00EF2B80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C568D8" w:rsidRPr="00EF2B80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  </w:t>
                            </w:r>
                            <w:r w:rsidR="00034A6E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دقيقه</w:t>
                            </w:r>
                            <w:r w:rsidR="00C568D8" w:rsidRPr="00EF2B80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="007D4661">
                              <w:rPr>
                                <w:rFonts w:cs="B Mitra"/>
                                <w:b/>
                                <w:bCs/>
                                <w:sz w:val="22"/>
                                <w:szCs w:val="22"/>
                                <w:lang w:bidi="fa-IR"/>
                              </w:rPr>
                              <w:t xml:space="preserve">         </w:t>
                            </w:r>
                            <w:r w:rsidR="00485995" w:rsidRPr="00EF2B80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      </w:t>
                            </w:r>
                            <w:r w:rsidR="005370E3" w:rsidRPr="00EF2B80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تاریخ</w:t>
                            </w:r>
                            <w:r w:rsidR="00AA2622" w:rsidRPr="00EF2B80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="00034A6E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امتحان</w:t>
                            </w:r>
                            <w:r w:rsidR="005370E3" w:rsidRPr="00EF2B80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:</w:t>
                            </w:r>
                            <w:r w:rsidR="00485995" w:rsidRPr="00EF2B80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="00C568D8" w:rsidRPr="00EF2B80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                       </w:t>
                            </w:r>
                            <w:r w:rsidR="00485995" w:rsidRPr="00EF2B80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  </w:t>
                            </w:r>
                          </w:p>
                          <w:p w:rsidR="007D4661" w:rsidRDefault="007D466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7" style="position:absolute;margin-left:-3.6pt;margin-top:5.45pt;width:551pt;height:102.4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" fillcolor="white [3201]" strokecolor="black [3200]" strokeweight="2pt">
                <v:textbox>
                  <w:txbxContent>
                    <w:p w:rsidR="005370E3" w:rsidRPr="00141313" w:rsidRDefault="007D4661" w:rsidP="007D4661">
                      <w:pPr>
                        <w:spacing w:line="276" w:lineRule="auto"/>
                        <w:jc w:val="center"/>
                        <w:rPr>
                          <w:rFonts w:cs="B Mitra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</w:pPr>
                      <w:r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      </w:t>
                      </w:r>
                      <w:r w:rsidR="005370E3" w:rsidRPr="00141313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>ب</w:t>
                      </w:r>
                      <w:r w:rsidR="009B2317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>ا</w:t>
                      </w:r>
                      <w:r w:rsidR="005370E3" w:rsidRPr="00141313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>سمه تعالی</w:t>
                      </w:r>
                    </w:p>
                    <w:p w:rsidR="00C568D8" w:rsidRPr="00EF2B80" w:rsidRDefault="00034A6E" w:rsidP="00034A6E">
                      <w:pPr>
                        <w:spacing w:line="276" w:lineRule="auto"/>
                        <w:rPr>
                          <w:rFonts w:cs="B Mitra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</w:pPr>
                      <w:r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   </w:t>
                      </w:r>
                      <w:r w:rsidR="00C568D8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                                   </w:t>
                      </w:r>
                      <w:r w:rsidR="00862570" w:rsidRPr="00246756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>نام ونام خانوادگی</w:t>
                      </w:r>
                      <w:r w:rsidR="00862570" w:rsidRPr="00EF2B80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:                 </w:t>
                      </w:r>
                      <w:r w:rsidR="007D4661">
                        <w:rPr>
                          <w:rFonts w:cs="B Mitra"/>
                          <w:b/>
                          <w:bCs/>
                          <w:sz w:val="22"/>
                          <w:szCs w:val="22"/>
                          <w:lang w:bidi="fa-IR"/>
                        </w:rPr>
                        <w:t xml:space="preserve">               </w:t>
                      </w:r>
                      <w:r w:rsidR="00862570" w:rsidRPr="00EF2B80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 شماره دانشجویی:</w:t>
                      </w:r>
                      <w:r w:rsidR="007B3DA6" w:rsidRPr="00EF2B80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            </w:t>
                      </w:r>
                      <w:r w:rsidR="000B0783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      </w:t>
                      </w:r>
                      <w:r w:rsidR="007B3DA6" w:rsidRPr="00EF2B80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     </w:t>
                      </w:r>
                      <w:r w:rsidR="00246756" w:rsidRPr="00EF2B80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 </w:t>
                      </w:r>
                      <w:r w:rsidR="007B3DA6" w:rsidRPr="00EF2B80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رشته :   </w:t>
                      </w:r>
                    </w:p>
                    <w:p w:rsidR="005370E3" w:rsidRDefault="00C568D8" w:rsidP="00034A6E">
                      <w:pPr>
                        <w:spacing w:line="276" w:lineRule="auto"/>
                        <w:rPr>
                          <w:rFonts w:cs="B Mitra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</w:pPr>
                      <w:r w:rsidRPr="00EF2B80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   </w:t>
                      </w:r>
                      <w:r w:rsidR="00034A6E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  </w:t>
                      </w:r>
                      <w:r w:rsidRPr="00EF2B80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                </w:t>
                      </w:r>
                      <w:r w:rsidR="007B3DA6" w:rsidRPr="00EF2B80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 </w:t>
                      </w:r>
                      <w:r w:rsidRPr="00EF2B80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        </w:t>
                      </w:r>
                      <w:r w:rsidR="00EF2B80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  </w:t>
                      </w:r>
                      <w:r w:rsidRPr="00EF2B80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="000B0783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سوالات </w:t>
                      </w:r>
                      <w:r w:rsidRPr="00EF2B80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ماده </w:t>
                      </w:r>
                      <w:r w:rsidR="005370E3" w:rsidRPr="00EF2B80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>درس</w:t>
                      </w:r>
                      <w:r w:rsidRPr="00EF2B80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>ی</w:t>
                      </w:r>
                      <w:r w:rsidR="005370E3" w:rsidRPr="00EF2B80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: </w:t>
                      </w:r>
                      <w:r w:rsidR="00485995" w:rsidRPr="00EF2B80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              </w:t>
                      </w:r>
                      <w:r w:rsidR="007D4661">
                        <w:rPr>
                          <w:rFonts w:cs="B Mitra"/>
                          <w:b/>
                          <w:bCs/>
                          <w:sz w:val="22"/>
                          <w:szCs w:val="22"/>
                          <w:lang w:bidi="fa-IR"/>
                        </w:rPr>
                        <w:t xml:space="preserve">  </w:t>
                      </w:r>
                      <w:r w:rsidR="00485995" w:rsidRPr="00EF2B80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                 </w:t>
                      </w:r>
                      <w:r w:rsidR="005370E3" w:rsidRPr="00EF2B80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نام مدرس: </w:t>
                      </w:r>
                      <w:r w:rsidR="00AA2622" w:rsidRPr="00EF2B80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="00EF2B80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                </w:t>
                      </w:r>
                      <w:r w:rsidR="00034A6E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  </w:t>
                      </w:r>
                      <w:r w:rsidR="00EF2B80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 </w:t>
                      </w:r>
                      <w:r w:rsidR="007D4661">
                        <w:rPr>
                          <w:rFonts w:cs="B Mitra"/>
                          <w:b/>
                          <w:bCs/>
                          <w:sz w:val="22"/>
                          <w:szCs w:val="22"/>
                          <w:lang w:bidi="fa-IR"/>
                        </w:rPr>
                        <w:t xml:space="preserve">      </w:t>
                      </w:r>
                      <w:r w:rsidR="00EF2B80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     </w:t>
                      </w:r>
                      <w:r w:rsidR="00EF2B80" w:rsidRPr="00EF2B80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>تعداد صفحه</w:t>
                      </w:r>
                      <w:r w:rsidR="00EF2B80">
                        <w:rPr>
                          <w:rFonts w:cs="B Mitra" w:hint="cs"/>
                          <w:rtl/>
                          <w:lang w:bidi="fa-IR"/>
                        </w:rPr>
                        <w:t xml:space="preserve"> :</w:t>
                      </w:r>
                      <w:r w:rsidR="007D4661">
                        <w:rPr>
                          <w:rFonts w:cs="B Mitra" w:hint="cs"/>
                          <w:rtl/>
                          <w:lang w:bidi="fa-IR"/>
                        </w:rPr>
                        <w:t xml:space="preserve">            </w:t>
                      </w:r>
                      <w:r w:rsidR="00431B7F">
                        <w:rPr>
                          <w:rFonts w:cs="B Mitra" w:hint="cs"/>
                          <w:rtl/>
                          <w:lang w:bidi="fa-IR"/>
                        </w:rPr>
                        <w:t xml:space="preserve"> </w:t>
                      </w:r>
                      <w:r w:rsidR="00431B7F" w:rsidRPr="00431B7F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>صفحه:</w:t>
                      </w:r>
                      <w:r w:rsidR="007D4661" w:rsidRPr="00431B7F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="00431B7F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>1</w:t>
                      </w:r>
                      <w:r w:rsidR="007D4661" w:rsidRPr="00431B7F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</w:p>
                    <w:p w:rsidR="005370E3" w:rsidRDefault="00EF2B80" w:rsidP="00034A6E">
                      <w:pPr>
                        <w:spacing w:line="276" w:lineRule="auto"/>
                        <w:rPr>
                          <w:rFonts w:cs="B Mitra"/>
                          <w:lang w:bidi="fa-IR"/>
                        </w:rPr>
                      </w:pPr>
                      <w:r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      </w:t>
                      </w:r>
                      <w:r w:rsidR="00034A6E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  </w:t>
                      </w:r>
                      <w:r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                          </w:t>
                      </w:r>
                      <w:r w:rsidR="00C568D8" w:rsidRPr="00EF2B80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 </w:t>
                      </w:r>
                      <w:r w:rsidR="005370E3" w:rsidRPr="00EF2B80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>نیمسال:</w:t>
                      </w:r>
                      <w:r w:rsidR="009B2317" w:rsidRPr="00EF2B80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  </w:t>
                      </w:r>
                      <w:r w:rsidR="00485995" w:rsidRPr="00EF2B80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  </w:t>
                      </w:r>
                      <w:r w:rsidR="007D4661">
                        <w:rPr>
                          <w:rFonts w:cs="B Mitra"/>
                          <w:b/>
                          <w:bCs/>
                          <w:sz w:val="22"/>
                          <w:szCs w:val="22"/>
                          <w:lang w:bidi="fa-IR"/>
                        </w:rPr>
                        <w:t xml:space="preserve">       </w:t>
                      </w:r>
                      <w:r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="00485995" w:rsidRPr="00EF2B80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    </w:t>
                      </w:r>
                      <w:r w:rsidR="005370E3" w:rsidRPr="00EF2B80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>سال تحصیلی :</w:t>
                      </w:r>
                      <w:r w:rsidR="009D5CFC" w:rsidRPr="00EF2B80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="005370E3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="00485995" w:rsidRPr="00EF2B80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         </w:t>
                      </w:r>
                      <w:r w:rsidR="007D4661">
                        <w:rPr>
                          <w:rFonts w:cs="B Mitra"/>
                          <w:b/>
                          <w:bCs/>
                          <w:sz w:val="22"/>
                          <w:szCs w:val="22"/>
                          <w:lang w:bidi="fa-IR"/>
                        </w:rPr>
                        <w:t xml:space="preserve">       </w:t>
                      </w:r>
                      <w:r w:rsidR="00485995" w:rsidRPr="00EF2B80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="005370E3" w:rsidRPr="00EF2B80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>مدت:</w:t>
                      </w:r>
                      <w:r w:rsidR="005370E3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 </w:t>
                      </w:r>
                      <w:r w:rsidR="00AA2622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  </w:t>
                      </w:r>
                      <w:r w:rsidR="00485995" w:rsidRPr="00EF2B80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="00C568D8" w:rsidRPr="00EF2B80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  </w:t>
                      </w:r>
                      <w:r w:rsidR="00034A6E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>دقيقه</w:t>
                      </w:r>
                      <w:r w:rsidR="00C568D8" w:rsidRPr="00EF2B80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 </w:t>
                      </w:r>
                      <w:r w:rsidR="007D4661">
                        <w:rPr>
                          <w:rFonts w:cs="B Mitra"/>
                          <w:b/>
                          <w:bCs/>
                          <w:sz w:val="22"/>
                          <w:szCs w:val="22"/>
                          <w:lang w:bidi="fa-IR"/>
                        </w:rPr>
                        <w:t xml:space="preserve">         </w:t>
                      </w:r>
                      <w:r w:rsidR="00485995" w:rsidRPr="00EF2B80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      </w:t>
                      </w:r>
                      <w:r w:rsidR="005370E3" w:rsidRPr="00EF2B80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>تاریخ</w:t>
                      </w:r>
                      <w:r w:rsidR="00AA2622" w:rsidRPr="00EF2B80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 </w:t>
                      </w:r>
                      <w:r w:rsidR="00034A6E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>امتحان</w:t>
                      </w:r>
                      <w:r w:rsidR="005370E3" w:rsidRPr="00EF2B80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>:</w:t>
                      </w:r>
                      <w:r w:rsidR="00485995" w:rsidRPr="00EF2B80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 </w:t>
                      </w:r>
                      <w:r w:rsidR="00C568D8" w:rsidRPr="00EF2B80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                       </w:t>
                      </w:r>
                      <w:r w:rsidR="00485995" w:rsidRPr="00EF2B80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  </w:t>
                      </w:r>
                    </w:p>
                    <w:p w:rsidR="007D4661" w:rsidRDefault="007D4661"/>
                  </w:txbxContent>
                </v:textbox>
              </v:roundrect>
            </w:pict>
          </mc:Fallback>
        </mc:AlternateContent>
      </w:r>
    </w:p>
    <w:p w:rsidR="0004573D" w:rsidRDefault="0004573D" w:rsidP="00356461">
      <w:pPr>
        <w:bidi w:val="0"/>
        <w:rPr>
          <w:lang w:bidi="fa-IR"/>
        </w:rPr>
      </w:pPr>
    </w:p>
    <w:p w:rsidR="00DF3DC5" w:rsidRDefault="00DF3DC5" w:rsidP="0004573D">
      <w:pPr>
        <w:bidi w:val="0"/>
        <w:rPr>
          <w:lang w:bidi="fa-IR"/>
        </w:rPr>
      </w:pPr>
    </w:p>
    <w:p w:rsidR="00D8771D" w:rsidRDefault="00D8771D" w:rsidP="00D8771D">
      <w:pPr>
        <w:bidi w:val="0"/>
        <w:rPr>
          <w:lang w:bidi="fa-IR"/>
        </w:rPr>
      </w:pPr>
    </w:p>
    <w:p w:rsidR="00D8771D" w:rsidRDefault="00D8771D" w:rsidP="00D8771D">
      <w:pPr>
        <w:bidi w:val="0"/>
        <w:rPr>
          <w:lang w:bidi="fa-IR"/>
        </w:rPr>
      </w:pPr>
    </w:p>
    <w:p w:rsidR="00D8771D" w:rsidRDefault="00D8771D" w:rsidP="00D8771D">
      <w:pPr>
        <w:bidi w:val="0"/>
        <w:rPr>
          <w:lang w:bidi="fa-IR"/>
        </w:rPr>
      </w:pPr>
    </w:p>
    <w:p w:rsidR="00D8771D" w:rsidRDefault="00D8771D" w:rsidP="00D8771D">
      <w:pPr>
        <w:bidi w:val="0"/>
        <w:rPr>
          <w:lang w:bidi="fa-IR"/>
        </w:rPr>
      </w:pPr>
    </w:p>
    <w:p w:rsidR="00D8771D" w:rsidRDefault="00D8771D" w:rsidP="00D8771D">
      <w:pPr>
        <w:bidi w:val="0"/>
        <w:rPr>
          <w:lang w:bidi="fa-IR"/>
        </w:rPr>
      </w:pPr>
    </w:p>
    <w:tbl>
      <w:tblPr>
        <w:tblStyle w:val="TableGrid"/>
        <w:bidiVisual/>
        <w:tblW w:w="1088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674"/>
        <w:gridCol w:w="9497"/>
        <w:gridCol w:w="709"/>
      </w:tblGrid>
      <w:tr w:rsidR="00034A6E" w:rsidTr="00034A6E">
        <w:trPr>
          <w:trHeight w:val="582"/>
        </w:trPr>
        <w:tc>
          <w:tcPr>
            <w:tcW w:w="67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34A6E" w:rsidRPr="00034A6E" w:rsidRDefault="00034A6E" w:rsidP="00034A6E">
            <w:pPr>
              <w:spacing w:line="276" w:lineRule="auto"/>
              <w:jc w:val="center"/>
              <w:rPr>
                <w:rFonts w:cs="B Mitra"/>
                <w:b/>
                <w:bCs/>
                <w:sz w:val="22"/>
                <w:szCs w:val="22"/>
                <w:lang w:bidi="fa-IR"/>
              </w:rPr>
            </w:pPr>
            <w:r w:rsidRPr="00034A6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949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34A6E" w:rsidRPr="00034A6E" w:rsidRDefault="00034A6E" w:rsidP="00034A6E">
            <w:pPr>
              <w:spacing w:line="276" w:lineRule="auto"/>
              <w:jc w:val="center"/>
              <w:rPr>
                <w:rFonts w:cs="B Mitra"/>
                <w:b/>
                <w:bCs/>
                <w:sz w:val="22"/>
                <w:szCs w:val="22"/>
                <w:lang w:bidi="fa-IR"/>
              </w:rPr>
            </w:pPr>
            <w:r w:rsidRPr="00034A6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سوالات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34A6E" w:rsidRPr="00034A6E" w:rsidRDefault="00034A6E" w:rsidP="00034A6E">
            <w:pPr>
              <w:spacing w:line="276" w:lineRule="auto"/>
              <w:jc w:val="center"/>
              <w:rPr>
                <w:rFonts w:cs="B Mitra"/>
                <w:b/>
                <w:bCs/>
                <w:sz w:val="22"/>
                <w:szCs w:val="22"/>
                <w:lang w:bidi="fa-IR"/>
              </w:rPr>
            </w:pPr>
            <w:r w:rsidRPr="00034A6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بارم</w:t>
            </w:r>
          </w:p>
        </w:tc>
      </w:tr>
      <w:tr w:rsidR="00034A6E" w:rsidTr="00034A6E">
        <w:trPr>
          <w:trHeight w:val="752"/>
        </w:trPr>
        <w:tc>
          <w:tcPr>
            <w:tcW w:w="674" w:type="dxa"/>
            <w:tcBorders>
              <w:top w:val="single" w:sz="18" w:space="0" w:color="auto"/>
            </w:tcBorders>
            <w:vAlign w:val="center"/>
          </w:tcPr>
          <w:p w:rsidR="00034A6E" w:rsidRPr="00034A6E" w:rsidRDefault="00034A6E" w:rsidP="00034A6E">
            <w:pPr>
              <w:spacing w:line="276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9497" w:type="dxa"/>
            <w:tcBorders>
              <w:top w:val="single" w:sz="18" w:space="0" w:color="auto"/>
            </w:tcBorders>
            <w:vAlign w:val="center"/>
          </w:tcPr>
          <w:p w:rsidR="00034A6E" w:rsidRPr="00034A6E" w:rsidRDefault="00034A6E" w:rsidP="00034A6E">
            <w:pPr>
              <w:spacing w:line="276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  <w:vAlign w:val="center"/>
          </w:tcPr>
          <w:p w:rsidR="00034A6E" w:rsidRPr="00034A6E" w:rsidRDefault="00034A6E" w:rsidP="00034A6E">
            <w:pPr>
              <w:spacing w:line="276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034A6E" w:rsidTr="00034A6E">
        <w:trPr>
          <w:trHeight w:val="705"/>
        </w:trPr>
        <w:tc>
          <w:tcPr>
            <w:tcW w:w="674" w:type="dxa"/>
            <w:vAlign w:val="center"/>
          </w:tcPr>
          <w:p w:rsidR="00034A6E" w:rsidRPr="00034A6E" w:rsidRDefault="00034A6E" w:rsidP="00034A6E">
            <w:pPr>
              <w:spacing w:line="276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9497" w:type="dxa"/>
            <w:vAlign w:val="center"/>
          </w:tcPr>
          <w:p w:rsidR="00034A6E" w:rsidRPr="00034A6E" w:rsidRDefault="00034A6E" w:rsidP="00034A6E">
            <w:pPr>
              <w:spacing w:line="276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bookmarkStart w:id="0" w:name="_GoBack"/>
            <w:bookmarkEnd w:id="0"/>
          </w:p>
        </w:tc>
        <w:tc>
          <w:tcPr>
            <w:tcW w:w="709" w:type="dxa"/>
            <w:vAlign w:val="center"/>
          </w:tcPr>
          <w:p w:rsidR="00034A6E" w:rsidRPr="00034A6E" w:rsidRDefault="00034A6E" w:rsidP="00034A6E">
            <w:pPr>
              <w:spacing w:line="276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034A6E" w:rsidTr="00034A6E">
        <w:trPr>
          <w:trHeight w:val="701"/>
        </w:trPr>
        <w:tc>
          <w:tcPr>
            <w:tcW w:w="674" w:type="dxa"/>
            <w:vAlign w:val="center"/>
          </w:tcPr>
          <w:p w:rsidR="00034A6E" w:rsidRPr="00034A6E" w:rsidRDefault="00034A6E" w:rsidP="00034A6E">
            <w:pPr>
              <w:spacing w:line="276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9497" w:type="dxa"/>
            <w:vAlign w:val="center"/>
          </w:tcPr>
          <w:p w:rsidR="00034A6E" w:rsidRPr="00034A6E" w:rsidRDefault="00034A6E" w:rsidP="00034A6E">
            <w:pPr>
              <w:spacing w:line="276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034A6E" w:rsidRPr="00034A6E" w:rsidRDefault="00034A6E" w:rsidP="00034A6E">
            <w:pPr>
              <w:spacing w:line="276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034A6E" w:rsidTr="00034A6E">
        <w:trPr>
          <w:trHeight w:val="698"/>
        </w:trPr>
        <w:tc>
          <w:tcPr>
            <w:tcW w:w="674" w:type="dxa"/>
            <w:vAlign w:val="center"/>
          </w:tcPr>
          <w:p w:rsidR="00034A6E" w:rsidRPr="00034A6E" w:rsidRDefault="00034A6E" w:rsidP="00034A6E">
            <w:pPr>
              <w:spacing w:line="276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4</w:t>
            </w:r>
          </w:p>
        </w:tc>
        <w:tc>
          <w:tcPr>
            <w:tcW w:w="9497" w:type="dxa"/>
            <w:vAlign w:val="center"/>
          </w:tcPr>
          <w:p w:rsidR="00034A6E" w:rsidRPr="00034A6E" w:rsidRDefault="00034A6E" w:rsidP="00034A6E">
            <w:pPr>
              <w:spacing w:line="276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034A6E" w:rsidRPr="00034A6E" w:rsidRDefault="00034A6E" w:rsidP="00034A6E">
            <w:pPr>
              <w:spacing w:line="276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034A6E" w:rsidTr="00034A6E">
        <w:trPr>
          <w:trHeight w:val="693"/>
        </w:trPr>
        <w:tc>
          <w:tcPr>
            <w:tcW w:w="674" w:type="dxa"/>
            <w:vAlign w:val="center"/>
          </w:tcPr>
          <w:p w:rsidR="00034A6E" w:rsidRPr="00034A6E" w:rsidRDefault="00034A6E" w:rsidP="00034A6E">
            <w:pPr>
              <w:spacing w:line="276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5</w:t>
            </w:r>
          </w:p>
        </w:tc>
        <w:tc>
          <w:tcPr>
            <w:tcW w:w="9497" w:type="dxa"/>
            <w:vAlign w:val="center"/>
          </w:tcPr>
          <w:p w:rsidR="00034A6E" w:rsidRPr="00034A6E" w:rsidRDefault="00034A6E" w:rsidP="00034A6E">
            <w:pPr>
              <w:spacing w:line="276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034A6E" w:rsidRPr="00034A6E" w:rsidRDefault="00034A6E" w:rsidP="00034A6E">
            <w:pPr>
              <w:spacing w:line="276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034A6E" w:rsidTr="00034A6E">
        <w:trPr>
          <w:trHeight w:val="845"/>
        </w:trPr>
        <w:tc>
          <w:tcPr>
            <w:tcW w:w="674" w:type="dxa"/>
            <w:vAlign w:val="center"/>
          </w:tcPr>
          <w:p w:rsidR="00034A6E" w:rsidRPr="00034A6E" w:rsidRDefault="00034A6E" w:rsidP="00034A6E">
            <w:pPr>
              <w:spacing w:line="276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6</w:t>
            </w:r>
          </w:p>
        </w:tc>
        <w:tc>
          <w:tcPr>
            <w:tcW w:w="9497" w:type="dxa"/>
            <w:vAlign w:val="center"/>
          </w:tcPr>
          <w:p w:rsidR="00034A6E" w:rsidRPr="00034A6E" w:rsidRDefault="00034A6E" w:rsidP="00034A6E">
            <w:pPr>
              <w:spacing w:line="276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034A6E" w:rsidRPr="00034A6E" w:rsidRDefault="00034A6E" w:rsidP="00034A6E">
            <w:pPr>
              <w:spacing w:line="276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034A6E" w:rsidTr="00034A6E">
        <w:trPr>
          <w:trHeight w:val="844"/>
        </w:trPr>
        <w:tc>
          <w:tcPr>
            <w:tcW w:w="674" w:type="dxa"/>
            <w:vAlign w:val="center"/>
          </w:tcPr>
          <w:p w:rsidR="00034A6E" w:rsidRDefault="00034A6E" w:rsidP="00034A6E">
            <w:pPr>
              <w:spacing w:line="276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7</w:t>
            </w:r>
          </w:p>
        </w:tc>
        <w:tc>
          <w:tcPr>
            <w:tcW w:w="9497" w:type="dxa"/>
            <w:vAlign w:val="center"/>
          </w:tcPr>
          <w:p w:rsidR="00034A6E" w:rsidRPr="00034A6E" w:rsidRDefault="00034A6E" w:rsidP="00034A6E">
            <w:pPr>
              <w:spacing w:line="276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034A6E" w:rsidRPr="00034A6E" w:rsidRDefault="00034A6E" w:rsidP="00034A6E">
            <w:pPr>
              <w:spacing w:line="276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034A6E" w:rsidTr="00034A6E">
        <w:trPr>
          <w:trHeight w:val="841"/>
        </w:trPr>
        <w:tc>
          <w:tcPr>
            <w:tcW w:w="674" w:type="dxa"/>
            <w:vAlign w:val="center"/>
          </w:tcPr>
          <w:p w:rsidR="00034A6E" w:rsidRDefault="00034A6E" w:rsidP="00034A6E">
            <w:pPr>
              <w:spacing w:line="276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8</w:t>
            </w:r>
          </w:p>
        </w:tc>
        <w:tc>
          <w:tcPr>
            <w:tcW w:w="9497" w:type="dxa"/>
            <w:vAlign w:val="center"/>
          </w:tcPr>
          <w:p w:rsidR="00034A6E" w:rsidRPr="00034A6E" w:rsidRDefault="00034A6E" w:rsidP="00034A6E">
            <w:pPr>
              <w:spacing w:line="276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034A6E" w:rsidRPr="00034A6E" w:rsidRDefault="00034A6E" w:rsidP="00034A6E">
            <w:pPr>
              <w:spacing w:line="276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034A6E" w:rsidTr="00034A6E">
        <w:trPr>
          <w:trHeight w:val="839"/>
        </w:trPr>
        <w:tc>
          <w:tcPr>
            <w:tcW w:w="674" w:type="dxa"/>
            <w:vAlign w:val="center"/>
          </w:tcPr>
          <w:p w:rsidR="00034A6E" w:rsidRDefault="00034A6E" w:rsidP="00034A6E">
            <w:pPr>
              <w:spacing w:line="276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9</w:t>
            </w:r>
          </w:p>
        </w:tc>
        <w:tc>
          <w:tcPr>
            <w:tcW w:w="9497" w:type="dxa"/>
            <w:vAlign w:val="center"/>
          </w:tcPr>
          <w:p w:rsidR="00034A6E" w:rsidRPr="00034A6E" w:rsidRDefault="00034A6E" w:rsidP="00034A6E">
            <w:pPr>
              <w:spacing w:line="276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034A6E" w:rsidRPr="00034A6E" w:rsidRDefault="00034A6E" w:rsidP="00034A6E">
            <w:pPr>
              <w:spacing w:line="276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034A6E" w:rsidTr="00034A6E">
        <w:trPr>
          <w:trHeight w:val="837"/>
        </w:trPr>
        <w:tc>
          <w:tcPr>
            <w:tcW w:w="674" w:type="dxa"/>
            <w:vAlign w:val="center"/>
          </w:tcPr>
          <w:p w:rsidR="00034A6E" w:rsidRDefault="00034A6E" w:rsidP="00034A6E">
            <w:pPr>
              <w:spacing w:line="276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10</w:t>
            </w:r>
          </w:p>
        </w:tc>
        <w:tc>
          <w:tcPr>
            <w:tcW w:w="9497" w:type="dxa"/>
            <w:vAlign w:val="center"/>
          </w:tcPr>
          <w:p w:rsidR="00034A6E" w:rsidRPr="00034A6E" w:rsidRDefault="00034A6E" w:rsidP="00034A6E">
            <w:pPr>
              <w:spacing w:line="276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034A6E" w:rsidRPr="00034A6E" w:rsidRDefault="00034A6E" w:rsidP="00034A6E">
            <w:pPr>
              <w:spacing w:line="276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034A6E" w:rsidTr="00034A6E">
        <w:trPr>
          <w:trHeight w:val="694"/>
        </w:trPr>
        <w:tc>
          <w:tcPr>
            <w:tcW w:w="674" w:type="dxa"/>
            <w:vAlign w:val="center"/>
          </w:tcPr>
          <w:p w:rsidR="00034A6E" w:rsidRDefault="00034A6E" w:rsidP="00034A6E">
            <w:pPr>
              <w:spacing w:line="276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11</w:t>
            </w:r>
          </w:p>
        </w:tc>
        <w:tc>
          <w:tcPr>
            <w:tcW w:w="9497" w:type="dxa"/>
            <w:vAlign w:val="center"/>
          </w:tcPr>
          <w:p w:rsidR="00034A6E" w:rsidRPr="00034A6E" w:rsidRDefault="00034A6E" w:rsidP="00034A6E">
            <w:pPr>
              <w:spacing w:line="276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034A6E" w:rsidRPr="00034A6E" w:rsidRDefault="00034A6E" w:rsidP="00034A6E">
            <w:pPr>
              <w:spacing w:line="276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034A6E" w:rsidTr="00034A6E">
        <w:trPr>
          <w:trHeight w:val="845"/>
        </w:trPr>
        <w:tc>
          <w:tcPr>
            <w:tcW w:w="674" w:type="dxa"/>
            <w:vAlign w:val="center"/>
          </w:tcPr>
          <w:p w:rsidR="00034A6E" w:rsidRDefault="00034A6E" w:rsidP="00034A6E">
            <w:pPr>
              <w:spacing w:line="276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12</w:t>
            </w:r>
          </w:p>
        </w:tc>
        <w:tc>
          <w:tcPr>
            <w:tcW w:w="9497" w:type="dxa"/>
            <w:vAlign w:val="center"/>
          </w:tcPr>
          <w:p w:rsidR="00034A6E" w:rsidRPr="00034A6E" w:rsidRDefault="00034A6E" w:rsidP="00034A6E">
            <w:pPr>
              <w:spacing w:line="276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034A6E" w:rsidRPr="00034A6E" w:rsidRDefault="00034A6E" w:rsidP="00034A6E">
            <w:pPr>
              <w:spacing w:line="276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431B7F" w:rsidTr="00034A6E">
        <w:trPr>
          <w:trHeight w:val="845"/>
        </w:trPr>
        <w:tc>
          <w:tcPr>
            <w:tcW w:w="674" w:type="dxa"/>
            <w:vAlign w:val="center"/>
          </w:tcPr>
          <w:p w:rsidR="00431B7F" w:rsidRDefault="00431B7F" w:rsidP="00034A6E">
            <w:pPr>
              <w:spacing w:line="276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13</w:t>
            </w:r>
          </w:p>
        </w:tc>
        <w:tc>
          <w:tcPr>
            <w:tcW w:w="9497" w:type="dxa"/>
            <w:vAlign w:val="center"/>
          </w:tcPr>
          <w:p w:rsidR="00431B7F" w:rsidRPr="00034A6E" w:rsidRDefault="00431B7F" w:rsidP="00034A6E">
            <w:pPr>
              <w:spacing w:line="276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431B7F" w:rsidRPr="00034A6E" w:rsidRDefault="00431B7F" w:rsidP="00034A6E">
            <w:pPr>
              <w:spacing w:line="276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431B7F" w:rsidTr="00034A6E">
        <w:trPr>
          <w:trHeight w:val="845"/>
        </w:trPr>
        <w:tc>
          <w:tcPr>
            <w:tcW w:w="674" w:type="dxa"/>
            <w:vAlign w:val="center"/>
          </w:tcPr>
          <w:p w:rsidR="00431B7F" w:rsidRDefault="00431B7F" w:rsidP="00034A6E">
            <w:pPr>
              <w:spacing w:line="276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14</w:t>
            </w:r>
          </w:p>
        </w:tc>
        <w:tc>
          <w:tcPr>
            <w:tcW w:w="9497" w:type="dxa"/>
            <w:vAlign w:val="center"/>
          </w:tcPr>
          <w:p w:rsidR="00431B7F" w:rsidRPr="00034A6E" w:rsidRDefault="00431B7F" w:rsidP="00034A6E">
            <w:pPr>
              <w:spacing w:line="276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431B7F" w:rsidRPr="00034A6E" w:rsidRDefault="00431B7F" w:rsidP="00034A6E">
            <w:pPr>
              <w:spacing w:line="276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431B7F" w:rsidTr="00034A6E">
        <w:trPr>
          <w:trHeight w:val="845"/>
        </w:trPr>
        <w:tc>
          <w:tcPr>
            <w:tcW w:w="674" w:type="dxa"/>
            <w:vAlign w:val="center"/>
          </w:tcPr>
          <w:p w:rsidR="00431B7F" w:rsidRDefault="00431B7F" w:rsidP="00034A6E">
            <w:pPr>
              <w:spacing w:line="276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15</w:t>
            </w:r>
          </w:p>
        </w:tc>
        <w:tc>
          <w:tcPr>
            <w:tcW w:w="9497" w:type="dxa"/>
            <w:vAlign w:val="center"/>
          </w:tcPr>
          <w:p w:rsidR="00431B7F" w:rsidRPr="00034A6E" w:rsidRDefault="00431B7F" w:rsidP="00034A6E">
            <w:pPr>
              <w:spacing w:line="276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431B7F" w:rsidRPr="00034A6E" w:rsidRDefault="00431B7F" w:rsidP="00034A6E">
            <w:pPr>
              <w:spacing w:line="276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431B7F" w:rsidTr="00034A6E">
        <w:trPr>
          <w:trHeight w:val="845"/>
        </w:trPr>
        <w:tc>
          <w:tcPr>
            <w:tcW w:w="674" w:type="dxa"/>
            <w:vAlign w:val="center"/>
          </w:tcPr>
          <w:p w:rsidR="00431B7F" w:rsidRDefault="00431B7F" w:rsidP="00034A6E">
            <w:pPr>
              <w:spacing w:line="276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16</w:t>
            </w:r>
          </w:p>
        </w:tc>
        <w:tc>
          <w:tcPr>
            <w:tcW w:w="9497" w:type="dxa"/>
            <w:vAlign w:val="center"/>
          </w:tcPr>
          <w:p w:rsidR="00431B7F" w:rsidRPr="00034A6E" w:rsidRDefault="00431B7F" w:rsidP="00034A6E">
            <w:pPr>
              <w:spacing w:line="276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431B7F" w:rsidRPr="00034A6E" w:rsidRDefault="00431B7F" w:rsidP="00034A6E">
            <w:pPr>
              <w:spacing w:line="276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</w:tbl>
    <w:p w:rsidR="00431B7F" w:rsidRDefault="00431B7F" w:rsidP="00431B7F">
      <w:pPr>
        <w:bidi w:val="0"/>
        <w:rPr>
          <w:lang w:bidi="fa-I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3F4FA6" wp14:editId="63DF5BC2">
                <wp:simplePos x="0" y="0"/>
                <wp:positionH relativeFrom="column">
                  <wp:posOffset>5583555</wp:posOffset>
                </wp:positionH>
                <wp:positionV relativeFrom="paragraph">
                  <wp:posOffset>126365</wp:posOffset>
                </wp:positionV>
                <wp:extent cx="1238250" cy="1190625"/>
                <wp:effectExtent l="0" t="0" r="19050" b="28575"/>
                <wp:wrapNone/>
                <wp:docPr id="48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1B7F" w:rsidRPr="007D4661" w:rsidRDefault="00CF2DA6" w:rsidP="00431B7F">
                            <w:pPr>
                              <w:jc w:val="center"/>
                              <w:rPr>
                                <w:rFonts w:ascii="IranNastaliq" w:hAnsi="IranNastaliq" w:cs="IranNastaliq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Nastaliq" w:hAnsi="IranNastaliq" w:cs="IranNastaliq"/>
                                <w:noProof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drawing>
                                <wp:inline distT="0" distB="0" distL="0" distR="0" wp14:anchorId="55C670D5" wp14:editId="38E380E8">
                                  <wp:extent cx="990600" cy="1095375"/>
                                  <wp:effectExtent l="0" t="0" r="0" b="9525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rmmotahari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97559" cy="11030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439.65pt;margin-top:9.95pt;width:97.5pt;height:9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" strokecolor="white">
                <v:textbox>
                  <w:txbxContent>
                    <w:p w:rsidR="00431B7F" w:rsidRPr="007D4661" w:rsidRDefault="00CF2DA6" w:rsidP="00431B7F">
                      <w:pPr>
                        <w:jc w:val="center"/>
                        <w:rPr>
                          <w:rFonts w:ascii="IranNastaliq" w:hAnsi="IranNastaliq" w:cs="IranNastaliq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ascii="IranNastaliq" w:hAnsi="IranNastaliq" w:cs="IranNastaliq"/>
                          <w:noProof/>
                          <w:color w:val="000000" w:themeColor="text1"/>
                          <w:sz w:val="28"/>
                          <w:szCs w:val="28"/>
                          <w:rtl/>
                        </w:rPr>
                        <w:drawing>
                          <wp:inline distT="0" distB="0" distL="0" distR="0" wp14:anchorId="55C670D5" wp14:editId="38E380E8">
                            <wp:extent cx="990600" cy="1095375"/>
                            <wp:effectExtent l="0" t="0" r="0" b="9525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rmmotahari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97559" cy="11030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D0141F" wp14:editId="6BA0994A">
                <wp:simplePos x="0" y="0"/>
                <wp:positionH relativeFrom="column">
                  <wp:posOffset>-45720</wp:posOffset>
                </wp:positionH>
                <wp:positionV relativeFrom="paragraph">
                  <wp:posOffset>69215</wp:posOffset>
                </wp:positionV>
                <wp:extent cx="6997700" cy="1300480"/>
                <wp:effectExtent l="0" t="0" r="12700" b="13970"/>
                <wp:wrapNone/>
                <wp:docPr id="4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97700" cy="13004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1B7F" w:rsidRPr="00141313" w:rsidRDefault="00431B7F" w:rsidP="00431B7F">
                            <w:pPr>
                              <w:spacing w:line="276" w:lineRule="auto"/>
                              <w:jc w:val="center"/>
                              <w:rPr>
                                <w:rFonts w:cs="B Mitra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      </w:t>
                            </w:r>
                            <w:r w:rsidRPr="00141313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ب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ا</w:t>
                            </w:r>
                            <w:r w:rsidRPr="00141313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سمه تعالی</w:t>
                            </w:r>
                          </w:p>
                          <w:p w:rsidR="00431B7F" w:rsidRPr="00EF2B80" w:rsidRDefault="00431B7F" w:rsidP="00431B7F">
                            <w:pPr>
                              <w:spacing w:line="276" w:lineRule="auto"/>
                              <w:rPr>
                                <w:rFonts w:cs="B Mitra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                                       </w:t>
                            </w:r>
                            <w:r w:rsidRPr="00246756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نام ونام خانوادگی</w:t>
                            </w:r>
                            <w:r w:rsidRPr="00EF2B80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:                 </w:t>
                            </w:r>
                            <w:r>
                              <w:rPr>
                                <w:rFonts w:cs="B Mitra"/>
                                <w:b/>
                                <w:bCs/>
                                <w:sz w:val="22"/>
                                <w:szCs w:val="22"/>
                                <w:lang w:bidi="fa-IR"/>
                              </w:rPr>
                              <w:t xml:space="preserve">               </w:t>
                            </w:r>
                            <w:r w:rsidRPr="00EF2B80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 شماره دانشجویی:            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      </w:t>
                            </w:r>
                            <w:r w:rsidRPr="00EF2B80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       رشته :   </w:t>
                            </w:r>
                          </w:p>
                          <w:p w:rsidR="00431B7F" w:rsidRDefault="00431B7F" w:rsidP="00431B7F">
                            <w:pPr>
                              <w:spacing w:line="276" w:lineRule="auto"/>
                              <w:rPr>
                                <w:rFonts w:cs="B Mitra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 w:rsidRPr="00EF2B80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  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  </w:t>
                            </w:r>
                            <w:r w:rsidRPr="00EF2B80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                          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  </w:t>
                            </w:r>
                            <w:r w:rsidRPr="00EF2B80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سوالات </w:t>
                            </w:r>
                            <w:r w:rsidRPr="00EF2B80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ماده درسی:                </w:t>
                            </w:r>
                            <w:r>
                              <w:rPr>
                                <w:rFonts w:cs="B Mitra"/>
                                <w:b/>
                                <w:bCs/>
                                <w:sz w:val="22"/>
                                <w:szCs w:val="22"/>
                                <w:lang w:bidi="fa-IR"/>
                              </w:rPr>
                              <w:t xml:space="preserve">  </w:t>
                            </w:r>
                            <w:r w:rsidRPr="00EF2B80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                 نام مدرس: 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                     </w:t>
                            </w:r>
                            <w:r>
                              <w:rPr>
                                <w:rFonts w:cs="B Mitra"/>
                                <w:b/>
                                <w:bCs/>
                                <w:sz w:val="22"/>
                                <w:szCs w:val="22"/>
                                <w:lang w:bidi="fa-IR"/>
                              </w:rPr>
                              <w:t xml:space="preserve">     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     </w:t>
                            </w:r>
                            <w:r w:rsidRPr="00EF2B80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تعداد صفحه</w:t>
                            </w:r>
                            <w:r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 xml:space="preserve"> :             </w:t>
                            </w:r>
                            <w:r w:rsidRPr="00431B7F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صفحه: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2</w:t>
                            </w:r>
                            <w:r w:rsidRPr="00431B7F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431B7F" w:rsidRDefault="00431B7F" w:rsidP="00431B7F">
                            <w:pPr>
                              <w:spacing w:line="276" w:lineRule="auto"/>
                              <w:rPr>
                                <w:rFonts w:cs="B Mitra"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                                    </w:t>
                            </w:r>
                            <w:r w:rsidRPr="00EF2B80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 نیمسال:   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  </w:t>
                            </w:r>
                            <w:r>
                              <w:rPr>
                                <w:rFonts w:cs="B Mitra"/>
                                <w:b/>
                                <w:bCs/>
                                <w:sz w:val="22"/>
                                <w:szCs w:val="22"/>
                                <w:lang w:bidi="fa-IR"/>
                              </w:rPr>
                              <w:t xml:space="preserve">      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F2B80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    سال تحصیلی :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F2B80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         </w:t>
                            </w:r>
                            <w:r>
                              <w:rPr>
                                <w:rFonts w:cs="B Mitra"/>
                                <w:b/>
                                <w:bCs/>
                                <w:sz w:val="22"/>
                                <w:szCs w:val="22"/>
                                <w:lang w:bidi="fa-IR"/>
                              </w:rPr>
                              <w:t xml:space="preserve">       </w:t>
                            </w:r>
                            <w:r w:rsidRPr="00EF2B80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مدت: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    </w:t>
                            </w:r>
                            <w:r w:rsidRPr="00EF2B80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  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دقيقه</w:t>
                            </w:r>
                            <w:r w:rsidRPr="00EF2B80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 </w:t>
                            </w:r>
                            <w:r>
                              <w:rPr>
                                <w:rFonts w:cs="B Mitra"/>
                                <w:b/>
                                <w:bCs/>
                                <w:sz w:val="22"/>
                                <w:szCs w:val="22"/>
                                <w:lang w:bidi="fa-IR"/>
                              </w:rPr>
                              <w:t xml:space="preserve">         </w:t>
                            </w:r>
                            <w:r w:rsidRPr="00EF2B80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      تاریخ 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امتحان</w:t>
                            </w:r>
                            <w:r w:rsidRPr="00EF2B80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:                             </w:t>
                            </w:r>
                          </w:p>
                          <w:p w:rsidR="00431B7F" w:rsidRDefault="00431B7F" w:rsidP="00431B7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9" style="position:absolute;margin-left:-3.6pt;margin-top:5.45pt;width:551pt;height:10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" fillcolor="white [3201]" strokecolor="black [3200]" strokeweight="2pt">
                <v:textbox>
                  <w:txbxContent>
                    <w:p w:rsidR="00431B7F" w:rsidRPr="00141313" w:rsidRDefault="00431B7F" w:rsidP="00431B7F">
                      <w:pPr>
                        <w:spacing w:line="276" w:lineRule="auto"/>
                        <w:jc w:val="center"/>
                        <w:rPr>
                          <w:rFonts w:cs="B Mitra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</w:pPr>
                      <w:r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      </w:t>
                      </w:r>
                      <w:r w:rsidRPr="00141313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>ب</w:t>
                      </w:r>
                      <w:r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>ا</w:t>
                      </w:r>
                      <w:r w:rsidRPr="00141313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>سمه تعالی</w:t>
                      </w:r>
                    </w:p>
                    <w:p w:rsidR="00431B7F" w:rsidRPr="00EF2B80" w:rsidRDefault="00431B7F" w:rsidP="00431B7F">
                      <w:pPr>
                        <w:spacing w:line="276" w:lineRule="auto"/>
                        <w:rPr>
                          <w:rFonts w:cs="B Mitra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</w:pPr>
                      <w:r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                                       </w:t>
                      </w:r>
                      <w:r w:rsidRPr="00246756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>نام ونام خانوادگی</w:t>
                      </w:r>
                      <w:r w:rsidRPr="00EF2B80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:                 </w:t>
                      </w:r>
                      <w:r>
                        <w:rPr>
                          <w:rFonts w:cs="B Mitra"/>
                          <w:b/>
                          <w:bCs/>
                          <w:sz w:val="22"/>
                          <w:szCs w:val="22"/>
                          <w:lang w:bidi="fa-IR"/>
                        </w:rPr>
                        <w:t xml:space="preserve">               </w:t>
                      </w:r>
                      <w:r w:rsidRPr="00EF2B80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 شماره دانشجویی:             </w:t>
                      </w:r>
                      <w:r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      </w:t>
                      </w:r>
                      <w:r w:rsidRPr="00EF2B80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       رشته :   </w:t>
                      </w:r>
                    </w:p>
                    <w:p w:rsidR="00431B7F" w:rsidRDefault="00431B7F" w:rsidP="00431B7F">
                      <w:pPr>
                        <w:spacing w:line="276" w:lineRule="auto"/>
                        <w:rPr>
                          <w:rFonts w:cs="B Mitra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</w:pPr>
                      <w:r w:rsidRPr="00EF2B80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   </w:t>
                      </w:r>
                      <w:r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  </w:t>
                      </w:r>
                      <w:r w:rsidRPr="00EF2B80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                           </w:t>
                      </w:r>
                      <w:r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  </w:t>
                      </w:r>
                      <w:r w:rsidRPr="00EF2B80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سوالات </w:t>
                      </w:r>
                      <w:r w:rsidRPr="00EF2B80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ماده درسی:                </w:t>
                      </w:r>
                      <w:r>
                        <w:rPr>
                          <w:rFonts w:cs="B Mitra"/>
                          <w:b/>
                          <w:bCs/>
                          <w:sz w:val="22"/>
                          <w:szCs w:val="22"/>
                          <w:lang w:bidi="fa-IR"/>
                        </w:rPr>
                        <w:t xml:space="preserve">  </w:t>
                      </w:r>
                      <w:r w:rsidRPr="00EF2B80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                 نام مدرس:  </w:t>
                      </w:r>
                      <w:r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                     </w:t>
                      </w:r>
                      <w:r>
                        <w:rPr>
                          <w:rFonts w:cs="B Mitra"/>
                          <w:b/>
                          <w:bCs/>
                          <w:sz w:val="22"/>
                          <w:szCs w:val="22"/>
                          <w:lang w:bidi="fa-IR"/>
                        </w:rPr>
                        <w:t xml:space="preserve">      </w:t>
                      </w:r>
                      <w:r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     </w:t>
                      </w:r>
                      <w:r w:rsidRPr="00EF2B80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>تعداد صفحه</w:t>
                      </w:r>
                      <w:r>
                        <w:rPr>
                          <w:rFonts w:cs="B Mitra" w:hint="cs"/>
                          <w:rtl/>
                          <w:lang w:bidi="fa-IR"/>
                        </w:rPr>
                        <w:t xml:space="preserve"> :             </w:t>
                      </w:r>
                      <w:r w:rsidRPr="00431B7F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صفحه: </w:t>
                      </w:r>
                      <w:r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>2</w:t>
                      </w:r>
                      <w:r w:rsidRPr="00431B7F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</w:p>
                    <w:p w:rsidR="00431B7F" w:rsidRDefault="00431B7F" w:rsidP="00431B7F">
                      <w:pPr>
                        <w:spacing w:line="276" w:lineRule="auto"/>
                        <w:rPr>
                          <w:rFonts w:cs="B Mitra"/>
                          <w:lang w:bidi="fa-IR"/>
                        </w:rPr>
                      </w:pPr>
                      <w:r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                                    </w:t>
                      </w:r>
                      <w:r w:rsidRPr="00EF2B80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 نیمسال:    </w:t>
                      </w:r>
                      <w:r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  </w:t>
                      </w:r>
                      <w:r>
                        <w:rPr>
                          <w:rFonts w:cs="B Mitra"/>
                          <w:b/>
                          <w:bCs/>
                          <w:sz w:val="22"/>
                          <w:szCs w:val="22"/>
                          <w:lang w:bidi="fa-IR"/>
                        </w:rPr>
                        <w:t xml:space="preserve">       </w:t>
                      </w:r>
                      <w:r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EF2B80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    سال تحصیلی : </w:t>
                      </w:r>
                      <w:r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EF2B80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         </w:t>
                      </w:r>
                      <w:r>
                        <w:rPr>
                          <w:rFonts w:cs="B Mitra"/>
                          <w:b/>
                          <w:bCs/>
                          <w:sz w:val="22"/>
                          <w:szCs w:val="22"/>
                          <w:lang w:bidi="fa-IR"/>
                        </w:rPr>
                        <w:t xml:space="preserve">       </w:t>
                      </w:r>
                      <w:r w:rsidRPr="00EF2B80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مدت:</w:t>
                      </w:r>
                      <w:r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    </w:t>
                      </w:r>
                      <w:r w:rsidRPr="00EF2B80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   </w:t>
                      </w:r>
                      <w:r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>دقيقه</w:t>
                      </w:r>
                      <w:r w:rsidRPr="00EF2B80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 </w:t>
                      </w:r>
                      <w:r>
                        <w:rPr>
                          <w:rFonts w:cs="B Mitra"/>
                          <w:b/>
                          <w:bCs/>
                          <w:sz w:val="22"/>
                          <w:szCs w:val="22"/>
                          <w:lang w:bidi="fa-IR"/>
                        </w:rPr>
                        <w:t xml:space="preserve">         </w:t>
                      </w:r>
                      <w:r w:rsidRPr="00EF2B80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      تاریخ  </w:t>
                      </w:r>
                      <w:r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>امتحان</w:t>
                      </w:r>
                      <w:r w:rsidRPr="00EF2B80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:                             </w:t>
                      </w:r>
                    </w:p>
                    <w:p w:rsidR="00431B7F" w:rsidRDefault="00431B7F" w:rsidP="00431B7F"/>
                  </w:txbxContent>
                </v:textbox>
              </v:roundrect>
            </w:pict>
          </mc:Fallback>
        </mc:AlternateContent>
      </w:r>
    </w:p>
    <w:p w:rsidR="00431B7F" w:rsidRDefault="00431B7F" w:rsidP="00431B7F">
      <w:pPr>
        <w:bidi w:val="0"/>
        <w:rPr>
          <w:lang w:bidi="fa-IR"/>
        </w:rPr>
      </w:pPr>
    </w:p>
    <w:p w:rsidR="00431B7F" w:rsidRDefault="00431B7F" w:rsidP="00431B7F">
      <w:pPr>
        <w:bidi w:val="0"/>
        <w:rPr>
          <w:lang w:bidi="fa-IR"/>
        </w:rPr>
      </w:pPr>
    </w:p>
    <w:p w:rsidR="00431B7F" w:rsidRDefault="00431B7F" w:rsidP="00431B7F">
      <w:pPr>
        <w:bidi w:val="0"/>
        <w:rPr>
          <w:lang w:bidi="fa-IR"/>
        </w:rPr>
      </w:pPr>
    </w:p>
    <w:p w:rsidR="00431B7F" w:rsidRDefault="00431B7F" w:rsidP="00431B7F">
      <w:pPr>
        <w:bidi w:val="0"/>
        <w:rPr>
          <w:lang w:bidi="fa-IR"/>
        </w:rPr>
      </w:pPr>
    </w:p>
    <w:p w:rsidR="00431B7F" w:rsidRDefault="00431B7F" w:rsidP="00431B7F">
      <w:pPr>
        <w:bidi w:val="0"/>
        <w:rPr>
          <w:lang w:bidi="fa-IR"/>
        </w:rPr>
      </w:pPr>
    </w:p>
    <w:p w:rsidR="00431B7F" w:rsidRDefault="00431B7F" w:rsidP="00431B7F">
      <w:pPr>
        <w:bidi w:val="0"/>
        <w:rPr>
          <w:lang w:bidi="fa-IR"/>
        </w:rPr>
      </w:pPr>
    </w:p>
    <w:p w:rsidR="00431B7F" w:rsidRDefault="00431B7F" w:rsidP="00431B7F">
      <w:pPr>
        <w:bidi w:val="0"/>
        <w:rPr>
          <w:lang w:bidi="fa-IR"/>
        </w:rPr>
      </w:pPr>
    </w:p>
    <w:tbl>
      <w:tblPr>
        <w:tblStyle w:val="TableGrid"/>
        <w:bidiVisual/>
        <w:tblW w:w="1088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674"/>
        <w:gridCol w:w="9497"/>
        <w:gridCol w:w="709"/>
      </w:tblGrid>
      <w:tr w:rsidR="00431B7F" w:rsidTr="006E5305">
        <w:trPr>
          <w:trHeight w:val="582"/>
        </w:trPr>
        <w:tc>
          <w:tcPr>
            <w:tcW w:w="67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31B7F" w:rsidRPr="00034A6E" w:rsidRDefault="00431B7F" w:rsidP="006E5305">
            <w:pPr>
              <w:spacing w:line="276" w:lineRule="auto"/>
              <w:jc w:val="center"/>
              <w:rPr>
                <w:rFonts w:cs="B Mitra"/>
                <w:b/>
                <w:bCs/>
                <w:sz w:val="22"/>
                <w:szCs w:val="22"/>
                <w:lang w:bidi="fa-IR"/>
              </w:rPr>
            </w:pPr>
            <w:r w:rsidRPr="00034A6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949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31B7F" w:rsidRPr="00034A6E" w:rsidRDefault="00431B7F" w:rsidP="006E5305">
            <w:pPr>
              <w:spacing w:line="276" w:lineRule="auto"/>
              <w:jc w:val="center"/>
              <w:rPr>
                <w:rFonts w:cs="B Mitra"/>
                <w:b/>
                <w:bCs/>
                <w:sz w:val="22"/>
                <w:szCs w:val="22"/>
                <w:lang w:bidi="fa-IR"/>
              </w:rPr>
            </w:pPr>
            <w:r w:rsidRPr="00034A6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سوالات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31B7F" w:rsidRPr="00034A6E" w:rsidRDefault="00431B7F" w:rsidP="006E5305">
            <w:pPr>
              <w:spacing w:line="276" w:lineRule="auto"/>
              <w:jc w:val="center"/>
              <w:rPr>
                <w:rFonts w:cs="B Mitra"/>
                <w:b/>
                <w:bCs/>
                <w:sz w:val="22"/>
                <w:szCs w:val="22"/>
                <w:lang w:bidi="fa-IR"/>
              </w:rPr>
            </w:pPr>
            <w:r w:rsidRPr="00034A6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بارم</w:t>
            </w:r>
          </w:p>
        </w:tc>
      </w:tr>
      <w:tr w:rsidR="00431B7F" w:rsidTr="006E5305">
        <w:trPr>
          <w:trHeight w:val="752"/>
        </w:trPr>
        <w:tc>
          <w:tcPr>
            <w:tcW w:w="674" w:type="dxa"/>
            <w:tcBorders>
              <w:top w:val="single" w:sz="18" w:space="0" w:color="auto"/>
            </w:tcBorders>
            <w:vAlign w:val="center"/>
          </w:tcPr>
          <w:p w:rsidR="00431B7F" w:rsidRPr="00034A6E" w:rsidRDefault="00431B7F" w:rsidP="006E5305">
            <w:pPr>
              <w:spacing w:line="276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9497" w:type="dxa"/>
            <w:tcBorders>
              <w:top w:val="single" w:sz="18" w:space="0" w:color="auto"/>
            </w:tcBorders>
            <w:vAlign w:val="center"/>
          </w:tcPr>
          <w:p w:rsidR="00431B7F" w:rsidRPr="00034A6E" w:rsidRDefault="00431B7F" w:rsidP="006E5305">
            <w:pPr>
              <w:spacing w:line="276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  <w:vAlign w:val="center"/>
          </w:tcPr>
          <w:p w:rsidR="00431B7F" w:rsidRPr="00034A6E" w:rsidRDefault="00431B7F" w:rsidP="006E5305">
            <w:pPr>
              <w:spacing w:line="276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431B7F" w:rsidTr="006E5305">
        <w:trPr>
          <w:trHeight w:val="705"/>
        </w:trPr>
        <w:tc>
          <w:tcPr>
            <w:tcW w:w="674" w:type="dxa"/>
            <w:vAlign w:val="center"/>
          </w:tcPr>
          <w:p w:rsidR="00431B7F" w:rsidRPr="00034A6E" w:rsidRDefault="00431B7F" w:rsidP="006E5305">
            <w:pPr>
              <w:spacing w:line="276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9497" w:type="dxa"/>
            <w:vAlign w:val="center"/>
          </w:tcPr>
          <w:p w:rsidR="00431B7F" w:rsidRPr="00034A6E" w:rsidRDefault="00431B7F" w:rsidP="006E5305">
            <w:pPr>
              <w:spacing w:line="276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431B7F" w:rsidRPr="00034A6E" w:rsidRDefault="00431B7F" w:rsidP="006E5305">
            <w:pPr>
              <w:spacing w:line="276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431B7F" w:rsidTr="006E5305">
        <w:trPr>
          <w:trHeight w:val="701"/>
        </w:trPr>
        <w:tc>
          <w:tcPr>
            <w:tcW w:w="674" w:type="dxa"/>
            <w:vAlign w:val="center"/>
          </w:tcPr>
          <w:p w:rsidR="00431B7F" w:rsidRPr="00034A6E" w:rsidRDefault="00431B7F" w:rsidP="006E5305">
            <w:pPr>
              <w:spacing w:line="276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9497" w:type="dxa"/>
            <w:vAlign w:val="center"/>
          </w:tcPr>
          <w:p w:rsidR="00431B7F" w:rsidRPr="00034A6E" w:rsidRDefault="00431B7F" w:rsidP="006E5305">
            <w:pPr>
              <w:spacing w:line="276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431B7F" w:rsidRPr="00034A6E" w:rsidRDefault="00431B7F" w:rsidP="006E5305">
            <w:pPr>
              <w:spacing w:line="276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431B7F" w:rsidTr="006E5305">
        <w:trPr>
          <w:trHeight w:val="698"/>
        </w:trPr>
        <w:tc>
          <w:tcPr>
            <w:tcW w:w="674" w:type="dxa"/>
            <w:vAlign w:val="center"/>
          </w:tcPr>
          <w:p w:rsidR="00431B7F" w:rsidRPr="00034A6E" w:rsidRDefault="00431B7F" w:rsidP="006E5305">
            <w:pPr>
              <w:spacing w:line="276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9497" w:type="dxa"/>
            <w:vAlign w:val="center"/>
          </w:tcPr>
          <w:p w:rsidR="00431B7F" w:rsidRPr="00034A6E" w:rsidRDefault="00431B7F" w:rsidP="006E5305">
            <w:pPr>
              <w:spacing w:line="276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431B7F" w:rsidRPr="00034A6E" w:rsidRDefault="00431B7F" w:rsidP="006E5305">
            <w:pPr>
              <w:spacing w:line="276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431B7F" w:rsidTr="006E5305">
        <w:trPr>
          <w:trHeight w:val="693"/>
        </w:trPr>
        <w:tc>
          <w:tcPr>
            <w:tcW w:w="674" w:type="dxa"/>
            <w:vAlign w:val="center"/>
          </w:tcPr>
          <w:p w:rsidR="00431B7F" w:rsidRPr="00034A6E" w:rsidRDefault="00431B7F" w:rsidP="006E5305">
            <w:pPr>
              <w:spacing w:line="276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9497" w:type="dxa"/>
            <w:vAlign w:val="center"/>
          </w:tcPr>
          <w:p w:rsidR="00431B7F" w:rsidRPr="00034A6E" w:rsidRDefault="00431B7F" w:rsidP="006E5305">
            <w:pPr>
              <w:spacing w:line="276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431B7F" w:rsidRPr="00034A6E" w:rsidRDefault="00431B7F" w:rsidP="006E5305">
            <w:pPr>
              <w:spacing w:line="276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431B7F" w:rsidTr="006E5305">
        <w:trPr>
          <w:trHeight w:val="845"/>
        </w:trPr>
        <w:tc>
          <w:tcPr>
            <w:tcW w:w="674" w:type="dxa"/>
            <w:vAlign w:val="center"/>
          </w:tcPr>
          <w:p w:rsidR="00431B7F" w:rsidRPr="00034A6E" w:rsidRDefault="00431B7F" w:rsidP="006E5305">
            <w:pPr>
              <w:spacing w:line="276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9497" w:type="dxa"/>
            <w:vAlign w:val="center"/>
          </w:tcPr>
          <w:p w:rsidR="00431B7F" w:rsidRPr="00034A6E" w:rsidRDefault="00431B7F" w:rsidP="006E5305">
            <w:pPr>
              <w:spacing w:line="276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431B7F" w:rsidRPr="00034A6E" w:rsidRDefault="00431B7F" w:rsidP="006E5305">
            <w:pPr>
              <w:spacing w:line="276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431B7F" w:rsidTr="006E5305">
        <w:trPr>
          <w:trHeight w:val="844"/>
        </w:trPr>
        <w:tc>
          <w:tcPr>
            <w:tcW w:w="674" w:type="dxa"/>
            <w:vAlign w:val="center"/>
          </w:tcPr>
          <w:p w:rsidR="00431B7F" w:rsidRDefault="00431B7F" w:rsidP="006E5305">
            <w:pPr>
              <w:spacing w:line="276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9497" w:type="dxa"/>
            <w:vAlign w:val="center"/>
          </w:tcPr>
          <w:p w:rsidR="00431B7F" w:rsidRPr="00034A6E" w:rsidRDefault="00431B7F" w:rsidP="006E5305">
            <w:pPr>
              <w:spacing w:line="276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431B7F" w:rsidRPr="00034A6E" w:rsidRDefault="00431B7F" w:rsidP="006E5305">
            <w:pPr>
              <w:spacing w:line="276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431B7F" w:rsidTr="006E5305">
        <w:trPr>
          <w:trHeight w:val="841"/>
        </w:trPr>
        <w:tc>
          <w:tcPr>
            <w:tcW w:w="674" w:type="dxa"/>
            <w:vAlign w:val="center"/>
          </w:tcPr>
          <w:p w:rsidR="00431B7F" w:rsidRDefault="00431B7F" w:rsidP="006E5305">
            <w:pPr>
              <w:spacing w:line="276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9497" w:type="dxa"/>
            <w:vAlign w:val="center"/>
          </w:tcPr>
          <w:p w:rsidR="00431B7F" w:rsidRPr="00034A6E" w:rsidRDefault="00431B7F" w:rsidP="006E5305">
            <w:pPr>
              <w:spacing w:line="276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431B7F" w:rsidRPr="00034A6E" w:rsidRDefault="00431B7F" w:rsidP="006E5305">
            <w:pPr>
              <w:spacing w:line="276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431B7F" w:rsidTr="006E5305">
        <w:trPr>
          <w:trHeight w:val="839"/>
        </w:trPr>
        <w:tc>
          <w:tcPr>
            <w:tcW w:w="674" w:type="dxa"/>
            <w:vAlign w:val="center"/>
          </w:tcPr>
          <w:p w:rsidR="00431B7F" w:rsidRDefault="00431B7F" w:rsidP="006E5305">
            <w:pPr>
              <w:spacing w:line="276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9497" w:type="dxa"/>
            <w:vAlign w:val="center"/>
          </w:tcPr>
          <w:p w:rsidR="00431B7F" w:rsidRPr="00034A6E" w:rsidRDefault="00431B7F" w:rsidP="006E5305">
            <w:pPr>
              <w:spacing w:line="276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431B7F" w:rsidRPr="00034A6E" w:rsidRDefault="00431B7F" w:rsidP="006E5305">
            <w:pPr>
              <w:spacing w:line="276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431B7F" w:rsidTr="006E5305">
        <w:trPr>
          <w:trHeight w:val="837"/>
        </w:trPr>
        <w:tc>
          <w:tcPr>
            <w:tcW w:w="674" w:type="dxa"/>
            <w:vAlign w:val="center"/>
          </w:tcPr>
          <w:p w:rsidR="00431B7F" w:rsidRDefault="00431B7F" w:rsidP="006E5305">
            <w:pPr>
              <w:spacing w:line="276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9497" w:type="dxa"/>
            <w:vAlign w:val="center"/>
          </w:tcPr>
          <w:p w:rsidR="00431B7F" w:rsidRPr="00034A6E" w:rsidRDefault="00431B7F" w:rsidP="006E5305">
            <w:pPr>
              <w:spacing w:line="276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431B7F" w:rsidRPr="00034A6E" w:rsidRDefault="00431B7F" w:rsidP="006E5305">
            <w:pPr>
              <w:spacing w:line="276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431B7F" w:rsidTr="006E5305">
        <w:trPr>
          <w:trHeight w:val="694"/>
        </w:trPr>
        <w:tc>
          <w:tcPr>
            <w:tcW w:w="674" w:type="dxa"/>
            <w:vAlign w:val="center"/>
          </w:tcPr>
          <w:p w:rsidR="00431B7F" w:rsidRDefault="00431B7F" w:rsidP="006E5305">
            <w:pPr>
              <w:spacing w:line="276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9497" w:type="dxa"/>
            <w:vAlign w:val="center"/>
          </w:tcPr>
          <w:p w:rsidR="00431B7F" w:rsidRPr="00034A6E" w:rsidRDefault="00431B7F" w:rsidP="006E5305">
            <w:pPr>
              <w:spacing w:line="276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431B7F" w:rsidRPr="00034A6E" w:rsidRDefault="00431B7F" w:rsidP="006E5305">
            <w:pPr>
              <w:spacing w:line="276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431B7F" w:rsidTr="006E5305">
        <w:trPr>
          <w:trHeight w:val="845"/>
        </w:trPr>
        <w:tc>
          <w:tcPr>
            <w:tcW w:w="674" w:type="dxa"/>
            <w:vAlign w:val="center"/>
          </w:tcPr>
          <w:p w:rsidR="00431B7F" w:rsidRDefault="00431B7F" w:rsidP="006E5305">
            <w:pPr>
              <w:spacing w:line="276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9497" w:type="dxa"/>
            <w:vAlign w:val="center"/>
          </w:tcPr>
          <w:p w:rsidR="00431B7F" w:rsidRPr="00034A6E" w:rsidRDefault="00431B7F" w:rsidP="006E5305">
            <w:pPr>
              <w:spacing w:line="276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431B7F" w:rsidRPr="00034A6E" w:rsidRDefault="00431B7F" w:rsidP="006E5305">
            <w:pPr>
              <w:spacing w:line="276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431B7F" w:rsidTr="006E5305">
        <w:trPr>
          <w:trHeight w:val="845"/>
        </w:trPr>
        <w:tc>
          <w:tcPr>
            <w:tcW w:w="674" w:type="dxa"/>
            <w:vAlign w:val="center"/>
          </w:tcPr>
          <w:p w:rsidR="00431B7F" w:rsidRDefault="00431B7F" w:rsidP="006E5305">
            <w:pPr>
              <w:spacing w:line="276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9497" w:type="dxa"/>
            <w:vAlign w:val="center"/>
          </w:tcPr>
          <w:p w:rsidR="00431B7F" w:rsidRPr="00034A6E" w:rsidRDefault="00431B7F" w:rsidP="006E5305">
            <w:pPr>
              <w:spacing w:line="276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431B7F" w:rsidRPr="00034A6E" w:rsidRDefault="00431B7F" w:rsidP="006E5305">
            <w:pPr>
              <w:spacing w:line="276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431B7F" w:rsidTr="006E5305">
        <w:trPr>
          <w:trHeight w:val="845"/>
        </w:trPr>
        <w:tc>
          <w:tcPr>
            <w:tcW w:w="674" w:type="dxa"/>
            <w:vAlign w:val="center"/>
          </w:tcPr>
          <w:p w:rsidR="00431B7F" w:rsidRDefault="00431B7F" w:rsidP="006E5305">
            <w:pPr>
              <w:spacing w:line="276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9497" w:type="dxa"/>
            <w:vAlign w:val="center"/>
          </w:tcPr>
          <w:p w:rsidR="00431B7F" w:rsidRPr="00034A6E" w:rsidRDefault="00431B7F" w:rsidP="006E5305">
            <w:pPr>
              <w:spacing w:line="276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431B7F" w:rsidRPr="00034A6E" w:rsidRDefault="00431B7F" w:rsidP="006E5305">
            <w:pPr>
              <w:spacing w:line="276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431B7F" w:rsidTr="006E5305">
        <w:trPr>
          <w:trHeight w:val="845"/>
        </w:trPr>
        <w:tc>
          <w:tcPr>
            <w:tcW w:w="674" w:type="dxa"/>
            <w:vAlign w:val="center"/>
          </w:tcPr>
          <w:p w:rsidR="00431B7F" w:rsidRDefault="00431B7F" w:rsidP="006E5305">
            <w:pPr>
              <w:spacing w:line="276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9497" w:type="dxa"/>
            <w:vAlign w:val="center"/>
          </w:tcPr>
          <w:p w:rsidR="00431B7F" w:rsidRPr="00034A6E" w:rsidRDefault="00431B7F" w:rsidP="006E5305">
            <w:pPr>
              <w:spacing w:line="276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431B7F" w:rsidRPr="00034A6E" w:rsidRDefault="00431B7F" w:rsidP="006E5305">
            <w:pPr>
              <w:spacing w:line="276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431B7F" w:rsidTr="006E5305">
        <w:trPr>
          <w:trHeight w:val="845"/>
        </w:trPr>
        <w:tc>
          <w:tcPr>
            <w:tcW w:w="674" w:type="dxa"/>
            <w:vAlign w:val="center"/>
          </w:tcPr>
          <w:p w:rsidR="00431B7F" w:rsidRDefault="00431B7F" w:rsidP="006E5305">
            <w:pPr>
              <w:spacing w:line="276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9497" w:type="dxa"/>
            <w:vAlign w:val="center"/>
          </w:tcPr>
          <w:p w:rsidR="00431B7F" w:rsidRPr="00034A6E" w:rsidRDefault="00431B7F" w:rsidP="006E5305">
            <w:pPr>
              <w:spacing w:line="276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431B7F" w:rsidRPr="00034A6E" w:rsidRDefault="00431B7F" w:rsidP="006E5305">
            <w:pPr>
              <w:spacing w:line="276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</w:tbl>
    <w:p w:rsidR="00431B7F" w:rsidRDefault="00431B7F" w:rsidP="00431B7F">
      <w:pPr>
        <w:bidi w:val="0"/>
        <w:rPr>
          <w:lang w:bidi="fa-I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95D74D" wp14:editId="77716230">
                <wp:simplePos x="0" y="0"/>
                <wp:positionH relativeFrom="column">
                  <wp:posOffset>5583555</wp:posOffset>
                </wp:positionH>
                <wp:positionV relativeFrom="paragraph">
                  <wp:posOffset>126365</wp:posOffset>
                </wp:positionV>
                <wp:extent cx="1238250" cy="1190625"/>
                <wp:effectExtent l="0" t="0" r="19050" b="28575"/>
                <wp:wrapNone/>
                <wp:docPr id="51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1B7F" w:rsidRDefault="00CF2DA6" w:rsidP="00431B7F">
                            <w:pPr>
                              <w:jc w:val="center"/>
                            </w:pPr>
                            <w:r>
                              <w:rPr>
                                <w:rFonts w:ascii="IranNastaliq" w:hAnsi="IranNastaliq" w:cs="IranNastaliq"/>
                                <w:noProof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drawing>
                                <wp:inline distT="0" distB="0" distL="0" distR="0" wp14:anchorId="55C670D5" wp14:editId="38E380E8">
                                  <wp:extent cx="962025" cy="1095375"/>
                                  <wp:effectExtent l="0" t="0" r="9525" b="952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rmmotahari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68783" cy="11030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439.65pt;margin-top:9.95pt;width:97.5pt;height:9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" strokecolor="white">
                <v:textbox>
                  <w:txbxContent>
                    <w:p w:rsidR="00431B7F" w:rsidRDefault="00CF2DA6" w:rsidP="00431B7F">
                      <w:pPr>
                        <w:jc w:val="center"/>
                      </w:pPr>
                      <w:r>
                        <w:rPr>
                          <w:rFonts w:ascii="IranNastaliq" w:hAnsi="IranNastaliq" w:cs="IranNastaliq"/>
                          <w:noProof/>
                          <w:color w:val="000000" w:themeColor="text1"/>
                          <w:sz w:val="28"/>
                          <w:szCs w:val="28"/>
                          <w:rtl/>
                        </w:rPr>
                        <w:drawing>
                          <wp:inline distT="0" distB="0" distL="0" distR="0" wp14:anchorId="55C670D5" wp14:editId="38E380E8">
                            <wp:extent cx="962025" cy="1095375"/>
                            <wp:effectExtent l="0" t="0" r="9525" b="9525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rmmotahari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68783" cy="11030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D0B4A3" wp14:editId="08AEABF5">
                <wp:simplePos x="0" y="0"/>
                <wp:positionH relativeFrom="column">
                  <wp:posOffset>-45720</wp:posOffset>
                </wp:positionH>
                <wp:positionV relativeFrom="paragraph">
                  <wp:posOffset>69215</wp:posOffset>
                </wp:positionV>
                <wp:extent cx="6997700" cy="1300480"/>
                <wp:effectExtent l="0" t="0" r="12700" b="13970"/>
                <wp:wrapNone/>
                <wp:docPr id="5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97700" cy="13004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1B7F" w:rsidRPr="00141313" w:rsidRDefault="00431B7F" w:rsidP="00431B7F">
                            <w:pPr>
                              <w:spacing w:line="276" w:lineRule="auto"/>
                              <w:jc w:val="center"/>
                              <w:rPr>
                                <w:rFonts w:cs="B Mitra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      </w:t>
                            </w:r>
                            <w:r w:rsidRPr="00141313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ب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ا</w:t>
                            </w:r>
                            <w:r w:rsidRPr="00141313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سمه تعالی</w:t>
                            </w:r>
                          </w:p>
                          <w:p w:rsidR="00431B7F" w:rsidRPr="00EF2B80" w:rsidRDefault="00431B7F" w:rsidP="00431B7F">
                            <w:pPr>
                              <w:spacing w:line="276" w:lineRule="auto"/>
                              <w:rPr>
                                <w:rFonts w:cs="B Mitra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                                       </w:t>
                            </w:r>
                            <w:r w:rsidRPr="00246756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نام ونام خانوادگی</w:t>
                            </w:r>
                            <w:r w:rsidRPr="00EF2B80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:                 </w:t>
                            </w:r>
                            <w:r>
                              <w:rPr>
                                <w:rFonts w:cs="B Mitra"/>
                                <w:b/>
                                <w:bCs/>
                                <w:sz w:val="22"/>
                                <w:szCs w:val="22"/>
                                <w:lang w:bidi="fa-IR"/>
                              </w:rPr>
                              <w:t xml:space="preserve">               </w:t>
                            </w:r>
                            <w:r w:rsidRPr="00EF2B80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 شماره دانشجویی:            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      </w:t>
                            </w:r>
                            <w:r w:rsidRPr="00EF2B80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       رشته :   </w:t>
                            </w:r>
                          </w:p>
                          <w:p w:rsidR="00431B7F" w:rsidRDefault="00431B7F" w:rsidP="00431B7F">
                            <w:pPr>
                              <w:spacing w:line="276" w:lineRule="auto"/>
                              <w:rPr>
                                <w:rFonts w:cs="B Mitra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 w:rsidRPr="00EF2B80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  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  </w:t>
                            </w:r>
                            <w:r w:rsidRPr="00EF2B80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                          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  </w:t>
                            </w:r>
                            <w:r w:rsidRPr="00EF2B80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سوالات </w:t>
                            </w:r>
                            <w:r w:rsidRPr="00EF2B80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ماده درسی:                </w:t>
                            </w:r>
                            <w:r>
                              <w:rPr>
                                <w:rFonts w:cs="B Mitra"/>
                                <w:b/>
                                <w:bCs/>
                                <w:sz w:val="22"/>
                                <w:szCs w:val="22"/>
                                <w:lang w:bidi="fa-IR"/>
                              </w:rPr>
                              <w:t xml:space="preserve">  </w:t>
                            </w:r>
                            <w:r w:rsidRPr="00EF2B80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                 نام مدرس: 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                     </w:t>
                            </w:r>
                            <w:r>
                              <w:rPr>
                                <w:rFonts w:cs="B Mitra"/>
                                <w:b/>
                                <w:bCs/>
                                <w:sz w:val="22"/>
                                <w:szCs w:val="22"/>
                                <w:lang w:bidi="fa-IR"/>
                              </w:rPr>
                              <w:t xml:space="preserve">     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     </w:t>
                            </w:r>
                            <w:r w:rsidRPr="00EF2B80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تعداد صفحه</w:t>
                            </w:r>
                            <w:r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 xml:space="preserve"> :             </w:t>
                            </w:r>
                            <w:r w:rsidRPr="00431B7F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صفحه: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3</w:t>
                            </w:r>
                            <w:r w:rsidRPr="00431B7F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431B7F" w:rsidRDefault="00431B7F" w:rsidP="00431B7F">
                            <w:pPr>
                              <w:spacing w:line="276" w:lineRule="auto"/>
                              <w:rPr>
                                <w:rFonts w:cs="B Mitra"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                                    </w:t>
                            </w:r>
                            <w:r w:rsidRPr="00EF2B80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 نیمسال:   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  </w:t>
                            </w:r>
                            <w:r>
                              <w:rPr>
                                <w:rFonts w:cs="B Mitra"/>
                                <w:b/>
                                <w:bCs/>
                                <w:sz w:val="22"/>
                                <w:szCs w:val="22"/>
                                <w:lang w:bidi="fa-IR"/>
                              </w:rPr>
                              <w:t xml:space="preserve">      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F2B80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    سال تحصیلی :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F2B80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         </w:t>
                            </w:r>
                            <w:r>
                              <w:rPr>
                                <w:rFonts w:cs="B Mitra"/>
                                <w:b/>
                                <w:bCs/>
                                <w:sz w:val="22"/>
                                <w:szCs w:val="22"/>
                                <w:lang w:bidi="fa-IR"/>
                              </w:rPr>
                              <w:t xml:space="preserve">       </w:t>
                            </w:r>
                            <w:r w:rsidRPr="00EF2B80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مدت: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    </w:t>
                            </w:r>
                            <w:r w:rsidRPr="00EF2B80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  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دقيقه</w:t>
                            </w:r>
                            <w:r w:rsidRPr="00EF2B80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 </w:t>
                            </w:r>
                            <w:r>
                              <w:rPr>
                                <w:rFonts w:cs="B Mitra"/>
                                <w:b/>
                                <w:bCs/>
                                <w:sz w:val="22"/>
                                <w:szCs w:val="22"/>
                                <w:lang w:bidi="fa-IR"/>
                              </w:rPr>
                              <w:t xml:space="preserve">         </w:t>
                            </w:r>
                            <w:r w:rsidRPr="00EF2B80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      تاریخ 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امتحان</w:t>
                            </w:r>
                            <w:r w:rsidRPr="00EF2B80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:                             </w:t>
                            </w:r>
                          </w:p>
                          <w:p w:rsidR="00431B7F" w:rsidRDefault="00431B7F" w:rsidP="00431B7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1" style="position:absolute;margin-left:-3.6pt;margin-top:5.45pt;width:551pt;height:102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" fillcolor="white [3201]" strokecolor="black [3200]" strokeweight="2pt">
                <v:textbox>
                  <w:txbxContent>
                    <w:p w:rsidR="00431B7F" w:rsidRPr="00141313" w:rsidRDefault="00431B7F" w:rsidP="00431B7F">
                      <w:pPr>
                        <w:spacing w:line="276" w:lineRule="auto"/>
                        <w:jc w:val="center"/>
                        <w:rPr>
                          <w:rFonts w:cs="B Mitra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</w:pPr>
                      <w:r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      </w:t>
                      </w:r>
                      <w:r w:rsidRPr="00141313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>ب</w:t>
                      </w:r>
                      <w:r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>ا</w:t>
                      </w:r>
                      <w:r w:rsidRPr="00141313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سمه </w:t>
                      </w:r>
                      <w:r w:rsidRPr="00141313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>تعالی</w:t>
                      </w:r>
                    </w:p>
                    <w:p w:rsidR="00431B7F" w:rsidRPr="00EF2B80" w:rsidRDefault="00431B7F" w:rsidP="00431B7F">
                      <w:pPr>
                        <w:spacing w:line="276" w:lineRule="auto"/>
                        <w:rPr>
                          <w:rFonts w:cs="B Mitra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</w:pPr>
                      <w:r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                                       </w:t>
                      </w:r>
                      <w:r w:rsidRPr="00246756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>نام ونام خانوادگی</w:t>
                      </w:r>
                      <w:r w:rsidRPr="00EF2B80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:                 </w:t>
                      </w:r>
                      <w:r>
                        <w:rPr>
                          <w:rFonts w:cs="B Mitra"/>
                          <w:b/>
                          <w:bCs/>
                          <w:sz w:val="22"/>
                          <w:szCs w:val="22"/>
                          <w:lang w:bidi="fa-IR"/>
                        </w:rPr>
                        <w:t xml:space="preserve">               </w:t>
                      </w:r>
                      <w:r w:rsidRPr="00EF2B80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 شماره دانشجویی:             </w:t>
                      </w:r>
                      <w:r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      </w:t>
                      </w:r>
                      <w:r w:rsidRPr="00EF2B80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       رشته :   </w:t>
                      </w:r>
                    </w:p>
                    <w:p w:rsidR="00431B7F" w:rsidRDefault="00431B7F" w:rsidP="00431B7F">
                      <w:pPr>
                        <w:spacing w:line="276" w:lineRule="auto"/>
                        <w:rPr>
                          <w:rFonts w:cs="B Mitra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</w:pPr>
                      <w:r w:rsidRPr="00EF2B80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   </w:t>
                      </w:r>
                      <w:r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  </w:t>
                      </w:r>
                      <w:r w:rsidRPr="00EF2B80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                           </w:t>
                      </w:r>
                      <w:r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  </w:t>
                      </w:r>
                      <w:r w:rsidRPr="00EF2B80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سوالات </w:t>
                      </w:r>
                      <w:r w:rsidRPr="00EF2B80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ماده درسی:                </w:t>
                      </w:r>
                      <w:r>
                        <w:rPr>
                          <w:rFonts w:cs="B Mitra"/>
                          <w:b/>
                          <w:bCs/>
                          <w:sz w:val="22"/>
                          <w:szCs w:val="22"/>
                          <w:lang w:bidi="fa-IR"/>
                        </w:rPr>
                        <w:t xml:space="preserve">  </w:t>
                      </w:r>
                      <w:r w:rsidRPr="00EF2B80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                 نام مدرس:  </w:t>
                      </w:r>
                      <w:r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                     </w:t>
                      </w:r>
                      <w:r>
                        <w:rPr>
                          <w:rFonts w:cs="B Mitra"/>
                          <w:b/>
                          <w:bCs/>
                          <w:sz w:val="22"/>
                          <w:szCs w:val="22"/>
                          <w:lang w:bidi="fa-IR"/>
                        </w:rPr>
                        <w:t xml:space="preserve">      </w:t>
                      </w:r>
                      <w:r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     </w:t>
                      </w:r>
                      <w:r w:rsidRPr="00EF2B80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>تعداد صفحه</w:t>
                      </w:r>
                      <w:r>
                        <w:rPr>
                          <w:rFonts w:cs="B Mitra" w:hint="cs"/>
                          <w:rtl/>
                          <w:lang w:bidi="fa-IR"/>
                        </w:rPr>
                        <w:t xml:space="preserve"> :             </w:t>
                      </w:r>
                      <w:r w:rsidRPr="00431B7F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صفحه: </w:t>
                      </w:r>
                      <w:r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>3</w:t>
                      </w:r>
                      <w:r w:rsidRPr="00431B7F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</w:p>
                    <w:p w:rsidR="00431B7F" w:rsidRDefault="00431B7F" w:rsidP="00431B7F">
                      <w:pPr>
                        <w:spacing w:line="276" w:lineRule="auto"/>
                        <w:rPr>
                          <w:rFonts w:cs="B Mitra"/>
                          <w:lang w:bidi="fa-IR"/>
                        </w:rPr>
                      </w:pPr>
                      <w:r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                                    </w:t>
                      </w:r>
                      <w:r w:rsidRPr="00EF2B80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 نیمسال:    </w:t>
                      </w:r>
                      <w:r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  </w:t>
                      </w:r>
                      <w:r>
                        <w:rPr>
                          <w:rFonts w:cs="B Mitra"/>
                          <w:b/>
                          <w:bCs/>
                          <w:sz w:val="22"/>
                          <w:szCs w:val="22"/>
                          <w:lang w:bidi="fa-IR"/>
                        </w:rPr>
                        <w:t xml:space="preserve">       </w:t>
                      </w:r>
                      <w:r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EF2B80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    سال تحصیلی : </w:t>
                      </w:r>
                      <w:r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EF2B80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         </w:t>
                      </w:r>
                      <w:r>
                        <w:rPr>
                          <w:rFonts w:cs="B Mitra"/>
                          <w:b/>
                          <w:bCs/>
                          <w:sz w:val="22"/>
                          <w:szCs w:val="22"/>
                          <w:lang w:bidi="fa-IR"/>
                        </w:rPr>
                        <w:t xml:space="preserve">       </w:t>
                      </w:r>
                      <w:r w:rsidRPr="00EF2B80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مدت:</w:t>
                      </w:r>
                      <w:r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    </w:t>
                      </w:r>
                      <w:r w:rsidRPr="00EF2B80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   </w:t>
                      </w:r>
                      <w:r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>دقيقه</w:t>
                      </w:r>
                      <w:r w:rsidRPr="00EF2B80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 </w:t>
                      </w:r>
                      <w:r>
                        <w:rPr>
                          <w:rFonts w:cs="B Mitra"/>
                          <w:b/>
                          <w:bCs/>
                          <w:sz w:val="22"/>
                          <w:szCs w:val="22"/>
                          <w:lang w:bidi="fa-IR"/>
                        </w:rPr>
                        <w:t xml:space="preserve">         </w:t>
                      </w:r>
                      <w:r w:rsidRPr="00EF2B80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      تاریخ  </w:t>
                      </w:r>
                      <w:r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>امتحان</w:t>
                      </w:r>
                      <w:r w:rsidRPr="00EF2B80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:                             </w:t>
                      </w:r>
                    </w:p>
                    <w:p w:rsidR="00431B7F" w:rsidRDefault="00431B7F" w:rsidP="00431B7F"/>
                  </w:txbxContent>
                </v:textbox>
              </v:roundrect>
            </w:pict>
          </mc:Fallback>
        </mc:AlternateContent>
      </w:r>
    </w:p>
    <w:p w:rsidR="00431B7F" w:rsidRDefault="00431B7F" w:rsidP="00431B7F">
      <w:pPr>
        <w:bidi w:val="0"/>
        <w:rPr>
          <w:lang w:bidi="fa-IR"/>
        </w:rPr>
      </w:pPr>
    </w:p>
    <w:p w:rsidR="00431B7F" w:rsidRDefault="00431B7F" w:rsidP="00431B7F">
      <w:pPr>
        <w:bidi w:val="0"/>
        <w:rPr>
          <w:lang w:bidi="fa-IR"/>
        </w:rPr>
      </w:pPr>
    </w:p>
    <w:p w:rsidR="00431B7F" w:rsidRDefault="00431B7F" w:rsidP="00431B7F">
      <w:pPr>
        <w:bidi w:val="0"/>
        <w:rPr>
          <w:lang w:bidi="fa-IR"/>
        </w:rPr>
      </w:pPr>
    </w:p>
    <w:p w:rsidR="00431B7F" w:rsidRDefault="00431B7F" w:rsidP="00431B7F">
      <w:pPr>
        <w:bidi w:val="0"/>
        <w:rPr>
          <w:lang w:bidi="fa-IR"/>
        </w:rPr>
      </w:pPr>
    </w:p>
    <w:p w:rsidR="00431B7F" w:rsidRDefault="00431B7F" w:rsidP="00431B7F">
      <w:pPr>
        <w:bidi w:val="0"/>
        <w:rPr>
          <w:lang w:bidi="fa-IR"/>
        </w:rPr>
      </w:pPr>
    </w:p>
    <w:p w:rsidR="00431B7F" w:rsidRDefault="00431B7F" w:rsidP="00431B7F">
      <w:pPr>
        <w:bidi w:val="0"/>
        <w:rPr>
          <w:lang w:bidi="fa-IR"/>
        </w:rPr>
      </w:pPr>
    </w:p>
    <w:p w:rsidR="00431B7F" w:rsidRDefault="00431B7F" w:rsidP="00431B7F">
      <w:pPr>
        <w:bidi w:val="0"/>
        <w:rPr>
          <w:lang w:bidi="fa-IR"/>
        </w:rPr>
      </w:pPr>
    </w:p>
    <w:tbl>
      <w:tblPr>
        <w:tblStyle w:val="TableGrid"/>
        <w:bidiVisual/>
        <w:tblW w:w="1088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674"/>
        <w:gridCol w:w="9497"/>
        <w:gridCol w:w="709"/>
      </w:tblGrid>
      <w:tr w:rsidR="00431B7F" w:rsidTr="006E5305">
        <w:trPr>
          <w:trHeight w:val="582"/>
        </w:trPr>
        <w:tc>
          <w:tcPr>
            <w:tcW w:w="67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31B7F" w:rsidRPr="00034A6E" w:rsidRDefault="00431B7F" w:rsidP="006E5305">
            <w:pPr>
              <w:spacing w:line="276" w:lineRule="auto"/>
              <w:jc w:val="center"/>
              <w:rPr>
                <w:rFonts w:cs="B Mitra"/>
                <w:b/>
                <w:bCs/>
                <w:sz w:val="22"/>
                <w:szCs w:val="22"/>
                <w:lang w:bidi="fa-IR"/>
              </w:rPr>
            </w:pPr>
            <w:r w:rsidRPr="00034A6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949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31B7F" w:rsidRPr="00034A6E" w:rsidRDefault="00431B7F" w:rsidP="006E5305">
            <w:pPr>
              <w:spacing w:line="276" w:lineRule="auto"/>
              <w:jc w:val="center"/>
              <w:rPr>
                <w:rFonts w:cs="B Mitra"/>
                <w:b/>
                <w:bCs/>
                <w:sz w:val="22"/>
                <w:szCs w:val="22"/>
                <w:lang w:bidi="fa-IR"/>
              </w:rPr>
            </w:pPr>
            <w:r w:rsidRPr="00034A6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سوالات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31B7F" w:rsidRPr="00034A6E" w:rsidRDefault="00431B7F" w:rsidP="006E5305">
            <w:pPr>
              <w:spacing w:line="276" w:lineRule="auto"/>
              <w:jc w:val="center"/>
              <w:rPr>
                <w:rFonts w:cs="B Mitra"/>
                <w:b/>
                <w:bCs/>
                <w:sz w:val="22"/>
                <w:szCs w:val="22"/>
                <w:lang w:bidi="fa-IR"/>
              </w:rPr>
            </w:pPr>
            <w:r w:rsidRPr="00034A6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بارم</w:t>
            </w:r>
          </w:p>
        </w:tc>
      </w:tr>
      <w:tr w:rsidR="00431B7F" w:rsidTr="006E5305">
        <w:trPr>
          <w:trHeight w:val="752"/>
        </w:trPr>
        <w:tc>
          <w:tcPr>
            <w:tcW w:w="674" w:type="dxa"/>
            <w:tcBorders>
              <w:top w:val="single" w:sz="18" w:space="0" w:color="auto"/>
            </w:tcBorders>
            <w:vAlign w:val="center"/>
          </w:tcPr>
          <w:p w:rsidR="00431B7F" w:rsidRPr="00034A6E" w:rsidRDefault="00431B7F" w:rsidP="006E5305">
            <w:pPr>
              <w:spacing w:line="276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9497" w:type="dxa"/>
            <w:tcBorders>
              <w:top w:val="single" w:sz="18" w:space="0" w:color="auto"/>
            </w:tcBorders>
            <w:vAlign w:val="center"/>
          </w:tcPr>
          <w:p w:rsidR="00431B7F" w:rsidRPr="00034A6E" w:rsidRDefault="00431B7F" w:rsidP="006E5305">
            <w:pPr>
              <w:spacing w:line="276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  <w:vAlign w:val="center"/>
          </w:tcPr>
          <w:p w:rsidR="00431B7F" w:rsidRPr="00034A6E" w:rsidRDefault="00431B7F" w:rsidP="006E5305">
            <w:pPr>
              <w:spacing w:line="276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431B7F" w:rsidTr="006E5305">
        <w:trPr>
          <w:trHeight w:val="705"/>
        </w:trPr>
        <w:tc>
          <w:tcPr>
            <w:tcW w:w="674" w:type="dxa"/>
            <w:vAlign w:val="center"/>
          </w:tcPr>
          <w:p w:rsidR="00431B7F" w:rsidRPr="00034A6E" w:rsidRDefault="00431B7F" w:rsidP="006E5305">
            <w:pPr>
              <w:spacing w:line="276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9497" w:type="dxa"/>
            <w:vAlign w:val="center"/>
          </w:tcPr>
          <w:p w:rsidR="00431B7F" w:rsidRPr="00034A6E" w:rsidRDefault="00431B7F" w:rsidP="006E5305">
            <w:pPr>
              <w:spacing w:line="276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431B7F" w:rsidRPr="00034A6E" w:rsidRDefault="00431B7F" w:rsidP="006E5305">
            <w:pPr>
              <w:spacing w:line="276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431B7F" w:rsidTr="006E5305">
        <w:trPr>
          <w:trHeight w:val="701"/>
        </w:trPr>
        <w:tc>
          <w:tcPr>
            <w:tcW w:w="674" w:type="dxa"/>
            <w:vAlign w:val="center"/>
          </w:tcPr>
          <w:p w:rsidR="00431B7F" w:rsidRPr="00034A6E" w:rsidRDefault="00431B7F" w:rsidP="006E5305">
            <w:pPr>
              <w:spacing w:line="276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9497" w:type="dxa"/>
            <w:vAlign w:val="center"/>
          </w:tcPr>
          <w:p w:rsidR="00431B7F" w:rsidRPr="00034A6E" w:rsidRDefault="00431B7F" w:rsidP="006E5305">
            <w:pPr>
              <w:spacing w:line="276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431B7F" w:rsidRPr="00034A6E" w:rsidRDefault="00431B7F" w:rsidP="006E5305">
            <w:pPr>
              <w:spacing w:line="276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431B7F" w:rsidTr="006E5305">
        <w:trPr>
          <w:trHeight w:val="698"/>
        </w:trPr>
        <w:tc>
          <w:tcPr>
            <w:tcW w:w="674" w:type="dxa"/>
            <w:vAlign w:val="center"/>
          </w:tcPr>
          <w:p w:rsidR="00431B7F" w:rsidRPr="00034A6E" w:rsidRDefault="00431B7F" w:rsidP="006E5305">
            <w:pPr>
              <w:spacing w:line="276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9497" w:type="dxa"/>
            <w:vAlign w:val="center"/>
          </w:tcPr>
          <w:p w:rsidR="00431B7F" w:rsidRPr="00034A6E" w:rsidRDefault="00431B7F" w:rsidP="006E5305">
            <w:pPr>
              <w:spacing w:line="276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431B7F" w:rsidRPr="00034A6E" w:rsidRDefault="00431B7F" w:rsidP="006E5305">
            <w:pPr>
              <w:spacing w:line="276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431B7F" w:rsidTr="006E5305">
        <w:trPr>
          <w:trHeight w:val="693"/>
        </w:trPr>
        <w:tc>
          <w:tcPr>
            <w:tcW w:w="674" w:type="dxa"/>
            <w:vAlign w:val="center"/>
          </w:tcPr>
          <w:p w:rsidR="00431B7F" w:rsidRPr="00034A6E" w:rsidRDefault="00431B7F" w:rsidP="006E5305">
            <w:pPr>
              <w:spacing w:line="276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9497" w:type="dxa"/>
            <w:vAlign w:val="center"/>
          </w:tcPr>
          <w:p w:rsidR="00431B7F" w:rsidRPr="00034A6E" w:rsidRDefault="00431B7F" w:rsidP="006E5305">
            <w:pPr>
              <w:spacing w:line="276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431B7F" w:rsidRPr="00034A6E" w:rsidRDefault="00431B7F" w:rsidP="006E5305">
            <w:pPr>
              <w:spacing w:line="276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431B7F" w:rsidTr="006E5305">
        <w:trPr>
          <w:trHeight w:val="845"/>
        </w:trPr>
        <w:tc>
          <w:tcPr>
            <w:tcW w:w="674" w:type="dxa"/>
            <w:vAlign w:val="center"/>
          </w:tcPr>
          <w:p w:rsidR="00431B7F" w:rsidRPr="00034A6E" w:rsidRDefault="00431B7F" w:rsidP="006E5305">
            <w:pPr>
              <w:spacing w:line="276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9497" w:type="dxa"/>
            <w:vAlign w:val="center"/>
          </w:tcPr>
          <w:p w:rsidR="00431B7F" w:rsidRPr="00034A6E" w:rsidRDefault="00431B7F" w:rsidP="006E5305">
            <w:pPr>
              <w:spacing w:line="276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431B7F" w:rsidRPr="00034A6E" w:rsidRDefault="00431B7F" w:rsidP="006E5305">
            <w:pPr>
              <w:spacing w:line="276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431B7F" w:rsidTr="006E5305">
        <w:trPr>
          <w:trHeight w:val="844"/>
        </w:trPr>
        <w:tc>
          <w:tcPr>
            <w:tcW w:w="674" w:type="dxa"/>
            <w:vAlign w:val="center"/>
          </w:tcPr>
          <w:p w:rsidR="00431B7F" w:rsidRDefault="00431B7F" w:rsidP="006E5305">
            <w:pPr>
              <w:spacing w:line="276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9497" w:type="dxa"/>
            <w:vAlign w:val="center"/>
          </w:tcPr>
          <w:p w:rsidR="00431B7F" w:rsidRPr="00034A6E" w:rsidRDefault="00431B7F" w:rsidP="006E5305">
            <w:pPr>
              <w:spacing w:line="276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431B7F" w:rsidRPr="00034A6E" w:rsidRDefault="00431B7F" w:rsidP="006E5305">
            <w:pPr>
              <w:spacing w:line="276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431B7F" w:rsidTr="006E5305">
        <w:trPr>
          <w:trHeight w:val="841"/>
        </w:trPr>
        <w:tc>
          <w:tcPr>
            <w:tcW w:w="674" w:type="dxa"/>
            <w:vAlign w:val="center"/>
          </w:tcPr>
          <w:p w:rsidR="00431B7F" w:rsidRDefault="00431B7F" w:rsidP="006E5305">
            <w:pPr>
              <w:spacing w:line="276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9497" w:type="dxa"/>
            <w:vAlign w:val="center"/>
          </w:tcPr>
          <w:p w:rsidR="00431B7F" w:rsidRPr="00034A6E" w:rsidRDefault="00431B7F" w:rsidP="006E5305">
            <w:pPr>
              <w:spacing w:line="276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431B7F" w:rsidRPr="00034A6E" w:rsidRDefault="00431B7F" w:rsidP="006E5305">
            <w:pPr>
              <w:spacing w:line="276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431B7F" w:rsidTr="006E5305">
        <w:trPr>
          <w:trHeight w:val="839"/>
        </w:trPr>
        <w:tc>
          <w:tcPr>
            <w:tcW w:w="674" w:type="dxa"/>
            <w:vAlign w:val="center"/>
          </w:tcPr>
          <w:p w:rsidR="00431B7F" w:rsidRDefault="00431B7F" w:rsidP="006E5305">
            <w:pPr>
              <w:spacing w:line="276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9497" w:type="dxa"/>
            <w:vAlign w:val="center"/>
          </w:tcPr>
          <w:p w:rsidR="00431B7F" w:rsidRPr="00034A6E" w:rsidRDefault="00431B7F" w:rsidP="006E5305">
            <w:pPr>
              <w:spacing w:line="276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431B7F" w:rsidRPr="00034A6E" w:rsidRDefault="00431B7F" w:rsidP="006E5305">
            <w:pPr>
              <w:spacing w:line="276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431B7F" w:rsidTr="006E5305">
        <w:trPr>
          <w:trHeight w:val="837"/>
        </w:trPr>
        <w:tc>
          <w:tcPr>
            <w:tcW w:w="674" w:type="dxa"/>
            <w:vAlign w:val="center"/>
          </w:tcPr>
          <w:p w:rsidR="00431B7F" w:rsidRDefault="00431B7F" w:rsidP="006E5305">
            <w:pPr>
              <w:spacing w:line="276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9497" w:type="dxa"/>
            <w:vAlign w:val="center"/>
          </w:tcPr>
          <w:p w:rsidR="00431B7F" w:rsidRPr="00034A6E" w:rsidRDefault="00431B7F" w:rsidP="006E5305">
            <w:pPr>
              <w:spacing w:line="276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431B7F" w:rsidRPr="00034A6E" w:rsidRDefault="00431B7F" w:rsidP="006E5305">
            <w:pPr>
              <w:spacing w:line="276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431B7F" w:rsidTr="006E5305">
        <w:trPr>
          <w:trHeight w:val="694"/>
        </w:trPr>
        <w:tc>
          <w:tcPr>
            <w:tcW w:w="674" w:type="dxa"/>
            <w:vAlign w:val="center"/>
          </w:tcPr>
          <w:p w:rsidR="00431B7F" w:rsidRDefault="00431B7F" w:rsidP="006E5305">
            <w:pPr>
              <w:spacing w:line="276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9497" w:type="dxa"/>
            <w:vAlign w:val="center"/>
          </w:tcPr>
          <w:p w:rsidR="00431B7F" w:rsidRPr="00034A6E" w:rsidRDefault="00431B7F" w:rsidP="006E5305">
            <w:pPr>
              <w:spacing w:line="276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431B7F" w:rsidRPr="00034A6E" w:rsidRDefault="00431B7F" w:rsidP="006E5305">
            <w:pPr>
              <w:spacing w:line="276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431B7F" w:rsidTr="006E5305">
        <w:trPr>
          <w:trHeight w:val="845"/>
        </w:trPr>
        <w:tc>
          <w:tcPr>
            <w:tcW w:w="674" w:type="dxa"/>
            <w:vAlign w:val="center"/>
          </w:tcPr>
          <w:p w:rsidR="00431B7F" w:rsidRDefault="00431B7F" w:rsidP="006E5305">
            <w:pPr>
              <w:spacing w:line="276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9497" w:type="dxa"/>
            <w:vAlign w:val="center"/>
          </w:tcPr>
          <w:p w:rsidR="00431B7F" w:rsidRPr="00034A6E" w:rsidRDefault="00431B7F" w:rsidP="006E5305">
            <w:pPr>
              <w:spacing w:line="276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431B7F" w:rsidRPr="00034A6E" w:rsidRDefault="00431B7F" w:rsidP="006E5305">
            <w:pPr>
              <w:spacing w:line="276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431B7F" w:rsidTr="006E5305">
        <w:trPr>
          <w:trHeight w:val="845"/>
        </w:trPr>
        <w:tc>
          <w:tcPr>
            <w:tcW w:w="674" w:type="dxa"/>
            <w:vAlign w:val="center"/>
          </w:tcPr>
          <w:p w:rsidR="00431B7F" w:rsidRDefault="00431B7F" w:rsidP="006E5305">
            <w:pPr>
              <w:spacing w:line="276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9497" w:type="dxa"/>
            <w:vAlign w:val="center"/>
          </w:tcPr>
          <w:p w:rsidR="00431B7F" w:rsidRPr="00034A6E" w:rsidRDefault="00431B7F" w:rsidP="006E5305">
            <w:pPr>
              <w:spacing w:line="276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431B7F" w:rsidRPr="00034A6E" w:rsidRDefault="00431B7F" w:rsidP="006E5305">
            <w:pPr>
              <w:spacing w:line="276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431B7F" w:rsidTr="006E5305">
        <w:trPr>
          <w:trHeight w:val="845"/>
        </w:trPr>
        <w:tc>
          <w:tcPr>
            <w:tcW w:w="674" w:type="dxa"/>
            <w:vAlign w:val="center"/>
          </w:tcPr>
          <w:p w:rsidR="00431B7F" w:rsidRDefault="00431B7F" w:rsidP="006E5305">
            <w:pPr>
              <w:spacing w:line="276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9497" w:type="dxa"/>
            <w:vAlign w:val="center"/>
          </w:tcPr>
          <w:p w:rsidR="00431B7F" w:rsidRPr="00034A6E" w:rsidRDefault="00431B7F" w:rsidP="006E5305">
            <w:pPr>
              <w:spacing w:line="276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431B7F" w:rsidRPr="00034A6E" w:rsidRDefault="00431B7F" w:rsidP="006E5305">
            <w:pPr>
              <w:spacing w:line="276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431B7F" w:rsidTr="006E5305">
        <w:trPr>
          <w:trHeight w:val="845"/>
        </w:trPr>
        <w:tc>
          <w:tcPr>
            <w:tcW w:w="674" w:type="dxa"/>
            <w:vAlign w:val="center"/>
          </w:tcPr>
          <w:p w:rsidR="00431B7F" w:rsidRDefault="00431B7F" w:rsidP="006E5305">
            <w:pPr>
              <w:spacing w:line="276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9497" w:type="dxa"/>
            <w:vAlign w:val="center"/>
          </w:tcPr>
          <w:p w:rsidR="00431B7F" w:rsidRPr="00034A6E" w:rsidRDefault="00431B7F" w:rsidP="006E5305">
            <w:pPr>
              <w:spacing w:line="276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431B7F" w:rsidRPr="00034A6E" w:rsidRDefault="00431B7F" w:rsidP="006E5305">
            <w:pPr>
              <w:spacing w:line="276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431B7F" w:rsidTr="006E5305">
        <w:trPr>
          <w:trHeight w:val="845"/>
        </w:trPr>
        <w:tc>
          <w:tcPr>
            <w:tcW w:w="674" w:type="dxa"/>
            <w:vAlign w:val="center"/>
          </w:tcPr>
          <w:p w:rsidR="00431B7F" w:rsidRDefault="00431B7F" w:rsidP="006E5305">
            <w:pPr>
              <w:spacing w:line="276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9497" w:type="dxa"/>
            <w:vAlign w:val="center"/>
          </w:tcPr>
          <w:p w:rsidR="00431B7F" w:rsidRPr="00034A6E" w:rsidRDefault="00431B7F" w:rsidP="006E5305">
            <w:pPr>
              <w:spacing w:line="276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431B7F" w:rsidRPr="00034A6E" w:rsidRDefault="00431B7F" w:rsidP="006E5305">
            <w:pPr>
              <w:spacing w:line="276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</w:tbl>
    <w:p w:rsidR="00431B7F" w:rsidRDefault="00431B7F" w:rsidP="00431B7F">
      <w:pPr>
        <w:bidi w:val="0"/>
        <w:rPr>
          <w:lang w:bidi="fa-I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078835" wp14:editId="2C01278E">
                <wp:simplePos x="0" y="0"/>
                <wp:positionH relativeFrom="column">
                  <wp:posOffset>5583555</wp:posOffset>
                </wp:positionH>
                <wp:positionV relativeFrom="paragraph">
                  <wp:posOffset>126365</wp:posOffset>
                </wp:positionV>
                <wp:extent cx="1238250" cy="1190625"/>
                <wp:effectExtent l="0" t="0" r="19050" b="28575"/>
                <wp:wrapNone/>
                <wp:docPr id="53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1B7F" w:rsidRPr="007D4661" w:rsidRDefault="00CF2DA6" w:rsidP="00431B7F">
                            <w:pPr>
                              <w:jc w:val="center"/>
                              <w:rPr>
                                <w:rFonts w:ascii="IranNastaliq" w:hAnsi="IranNastaliq" w:cs="IranNastaliq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Nastaliq" w:hAnsi="IranNastaliq" w:cs="IranNastaliq"/>
                                <w:noProof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drawing>
                                <wp:inline distT="0" distB="0" distL="0" distR="0" wp14:anchorId="55C670D5" wp14:editId="38E380E8">
                                  <wp:extent cx="1019175" cy="1095375"/>
                                  <wp:effectExtent l="0" t="0" r="9525" b="9525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rmmotahari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26335" cy="11030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439.65pt;margin-top:9.95pt;width:97.5pt;height:9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" strokecolor="white">
                <v:textbox>
                  <w:txbxContent>
                    <w:p w:rsidR="00431B7F" w:rsidRPr="007D4661" w:rsidRDefault="00CF2DA6" w:rsidP="00431B7F">
                      <w:pPr>
                        <w:jc w:val="center"/>
                        <w:rPr>
                          <w:rFonts w:ascii="IranNastaliq" w:hAnsi="IranNastaliq" w:cs="IranNastaliq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ascii="IranNastaliq" w:hAnsi="IranNastaliq" w:cs="IranNastaliq"/>
                          <w:noProof/>
                          <w:color w:val="000000" w:themeColor="text1"/>
                          <w:sz w:val="28"/>
                          <w:szCs w:val="28"/>
                          <w:rtl/>
                        </w:rPr>
                        <w:drawing>
                          <wp:inline distT="0" distB="0" distL="0" distR="0" wp14:anchorId="55C670D5" wp14:editId="38E380E8">
                            <wp:extent cx="1019175" cy="1095375"/>
                            <wp:effectExtent l="0" t="0" r="9525" b="9525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rmmotahari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26335" cy="11030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57454F" wp14:editId="060AAF8F">
                <wp:simplePos x="0" y="0"/>
                <wp:positionH relativeFrom="column">
                  <wp:posOffset>-45720</wp:posOffset>
                </wp:positionH>
                <wp:positionV relativeFrom="paragraph">
                  <wp:posOffset>69215</wp:posOffset>
                </wp:positionV>
                <wp:extent cx="6997700" cy="1300480"/>
                <wp:effectExtent l="0" t="0" r="12700" b="13970"/>
                <wp:wrapNone/>
                <wp:docPr id="5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97700" cy="13004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1B7F" w:rsidRPr="00141313" w:rsidRDefault="00431B7F" w:rsidP="00431B7F">
                            <w:pPr>
                              <w:spacing w:line="276" w:lineRule="auto"/>
                              <w:jc w:val="center"/>
                              <w:rPr>
                                <w:rFonts w:cs="B Mitra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      </w:t>
                            </w:r>
                            <w:r w:rsidRPr="00141313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ب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ا</w:t>
                            </w:r>
                            <w:r w:rsidRPr="00141313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سمه تعالی</w:t>
                            </w:r>
                          </w:p>
                          <w:p w:rsidR="00431B7F" w:rsidRPr="00EF2B80" w:rsidRDefault="00431B7F" w:rsidP="00431B7F">
                            <w:pPr>
                              <w:spacing w:line="276" w:lineRule="auto"/>
                              <w:rPr>
                                <w:rFonts w:cs="B Mitra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                                       </w:t>
                            </w:r>
                            <w:r w:rsidRPr="00246756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نام ونام خانوادگی</w:t>
                            </w:r>
                            <w:r w:rsidRPr="00EF2B80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:                 </w:t>
                            </w:r>
                            <w:r>
                              <w:rPr>
                                <w:rFonts w:cs="B Mitra"/>
                                <w:b/>
                                <w:bCs/>
                                <w:sz w:val="22"/>
                                <w:szCs w:val="22"/>
                                <w:lang w:bidi="fa-IR"/>
                              </w:rPr>
                              <w:t xml:space="preserve">               </w:t>
                            </w:r>
                            <w:r w:rsidRPr="00EF2B80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 شماره دانشجویی:            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      </w:t>
                            </w:r>
                            <w:r w:rsidRPr="00EF2B80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       رشته :   </w:t>
                            </w:r>
                          </w:p>
                          <w:p w:rsidR="00431B7F" w:rsidRDefault="00431B7F" w:rsidP="00431B7F">
                            <w:pPr>
                              <w:spacing w:line="276" w:lineRule="auto"/>
                              <w:rPr>
                                <w:rFonts w:cs="B Mitra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 w:rsidRPr="00EF2B80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  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  </w:t>
                            </w:r>
                            <w:r w:rsidRPr="00EF2B80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                          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  </w:t>
                            </w:r>
                            <w:r w:rsidRPr="00EF2B80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سوالات </w:t>
                            </w:r>
                            <w:r w:rsidRPr="00EF2B80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ماده درسی:                </w:t>
                            </w:r>
                            <w:r>
                              <w:rPr>
                                <w:rFonts w:cs="B Mitra"/>
                                <w:b/>
                                <w:bCs/>
                                <w:sz w:val="22"/>
                                <w:szCs w:val="22"/>
                                <w:lang w:bidi="fa-IR"/>
                              </w:rPr>
                              <w:t xml:space="preserve">  </w:t>
                            </w:r>
                            <w:r w:rsidRPr="00EF2B80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                 نام مدرس: 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                     </w:t>
                            </w:r>
                            <w:r>
                              <w:rPr>
                                <w:rFonts w:cs="B Mitra"/>
                                <w:b/>
                                <w:bCs/>
                                <w:sz w:val="22"/>
                                <w:szCs w:val="22"/>
                                <w:lang w:bidi="fa-IR"/>
                              </w:rPr>
                              <w:t xml:space="preserve">     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     </w:t>
                            </w:r>
                            <w:r w:rsidRPr="00EF2B80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تعداد صفحه</w:t>
                            </w:r>
                            <w:r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 xml:space="preserve"> :             </w:t>
                            </w:r>
                            <w:r w:rsidRPr="00431B7F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صفحه: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4</w:t>
                            </w:r>
                            <w:r w:rsidRPr="00431B7F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431B7F" w:rsidRDefault="00431B7F" w:rsidP="00431B7F">
                            <w:pPr>
                              <w:spacing w:line="276" w:lineRule="auto"/>
                              <w:rPr>
                                <w:rFonts w:cs="B Mitra"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                                    </w:t>
                            </w:r>
                            <w:r w:rsidRPr="00EF2B80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 نیمسال:   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  </w:t>
                            </w:r>
                            <w:r>
                              <w:rPr>
                                <w:rFonts w:cs="B Mitra"/>
                                <w:b/>
                                <w:bCs/>
                                <w:sz w:val="22"/>
                                <w:szCs w:val="22"/>
                                <w:lang w:bidi="fa-IR"/>
                              </w:rPr>
                              <w:t xml:space="preserve">      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F2B80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    سال تحصیلی :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F2B80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         </w:t>
                            </w:r>
                            <w:r>
                              <w:rPr>
                                <w:rFonts w:cs="B Mitra"/>
                                <w:b/>
                                <w:bCs/>
                                <w:sz w:val="22"/>
                                <w:szCs w:val="22"/>
                                <w:lang w:bidi="fa-IR"/>
                              </w:rPr>
                              <w:t xml:space="preserve">       </w:t>
                            </w:r>
                            <w:r w:rsidRPr="00EF2B80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مدت: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    </w:t>
                            </w:r>
                            <w:r w:rsidRPr="00EF2B80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  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دقيقه</w:t>
                            </w:r>
                            <w:r w:rsidRPr="00EF2B80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 </w:t>
                            </w:r>
                            <w:r>
                              <w:rPr>
                                <w:rFonts w:cs="B Mitra"/>
                                <w:b/>
                                <w:bCs/>
                                <w:sz w:val="22"/>
                                <w:szCs w:val="22"/>
                                <w:lang w:bidi="fa-IR"/>
                              </w:rPr>
                              <w:t xml:space="preserve">         </w:t>
                            </w:r>
                            <w:r w:rsidRPr="00EF2B80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      تاریخ 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امتحان</w:t>
                            </w:r>
                            <w:r w:rsidRPr="00EF2B80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:                             </w:t>
                            </w:r>
                          </w:p>
                          <w:p w:rsidR="00431B7F" w:rsidRDefault="00431B7F" w:rsidP="00431B7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3" style="position:absolute;margin-left:-3.6pt;margin-top:5.45pt;width:551pt;height:102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" fillcolor="white [3201]" strokecolor="black [3200]" strokeweight="2pt">
                <v:textbox>
                  <w:txbxContent>
                    <w:p w:rsidR="00431B7F" w:rsidRPr="00141313" w:rsidRDefault="00431B7F" w:rsidP="00431B7F">
                      <w:pPr>
                        <w:spacing w:line="276" w:lineRule="auto"/>
                        <w:jc w:val="center"/>
                        <w:rPr>
                          <w:rFonts w:cs="B Mitra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</w:pPr>
                      <w:r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      </w:t>
                      </w:r>
                      <w:r w:rsidRPr="00141313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>ب</w:t>
                      </w:r>
                      <w:r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>ا</w:t>
                      </w:r>
                      <w:r w:rsidRPr="00141313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>سمه تعالی</w:t>
                      </w:r>
                    </w:p>
                    <w:p w:rsidR="00431B7F" w:rsidRPr="00EF2B80" w:rsidRDefault="00431B7F" w:rsidP="00431B7F">
                      <w:pPr>
                        <w:spacing w:line="276" w:lineRule="auto"/>
                        <w:rPr>
                          <w:rFonts w:cs="B Mitra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</w:pPr>
                      <w:r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                                       </w:t>
                      </w:r>
                      <w:r w:rsidRPr="00246756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>نام ونام خانوادگی</w:t>
                      </w:r>
                      <w:r w:rsidRPr="00EF2B80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:                 </w:t>
                      </w:r>
                      <w:r>
                        <w:rPr>
                          <w:rFonts w:cs="B Mitra"/>
                          <w:b/>
                          <w:bCs/>
                          <w:sz w:val="22"/>
                          <w:szCs w:val="22"/>
                          <w:lang w:bidi="fa-IR"/>
                        </w:rPr>
                        <w:t xml:space="preserve">               </w:t>
                      </w:r>
                      <w:r w:rsidRPr="00EF2B80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 شماره دانشجویی:             </w:t>
                      </w:r>
                      <w:r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      </w:t>
                      </w:r>
                      <w:r w:rsidRPr="00EF2B80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       رشته :   </w:t>
                      </w:r>
                    </w:p>
                    <w:p w:rsidR="00431B7F" w:rsidRDefault="00431B7F" w:rsidP="00431B7F">
                      <w:pPr>
                        <w:spacing w:line="276" w:lineRule="auto"/>
                        <w:rPr>
                          <w:rFonts w:cs="B Mitra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</w:pPr>
                      <w:r w:rsidRPr="00EF2B80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   </w:t>
                      </w:r>
                      <w:r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  </w:t>
                      </w:r>
                      <w:r w:rsidRPr="00EF2B80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                           </w:t>
                      </w:r>
                      <w:r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  </w:t>
                      </w:r>
                      <w:r w:rsidRPr="00EF2B80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سوالات </w:t>
                      </w:r>
                      <w:r w:rsidRPr="00EF2B80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ماده درسی:                </w:t>
                      </w:r>
                      <w:r>
                        <w:rPr>
                          <w:rFonts w:cs="B Mitra"/>
                          <w:b/>
                          <w:bCs/>
                          <w:sz w:val="22"/>
                          <w:szCs w:val="22"/>
                          <w:lang w:bidi="fa-IR"/>
                        </w:rPr>
                        <w:t xml:space="preserve">  </w:t>
                      </w:r>
                      <w:r w:rsidRPr="00EF2B80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                 نام مدرس:  </w:t>
                      </w:r>
                      <w:r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                     </w:t>
                      </w:r>
                      <w:r>
                        <w:rPr>
                          <w:rFonts w:cs="B Mitra"/>
                          <w:b/>
                          <w:bCs/>
                          <w:sz w:val="22"/>
                          <w:szCs w:val="22"/>
                          <w:lang w:bidi="fa-IR"/>
                        </w:rPr>
                        <w:t xml:space="preserve">      </w:t>
                      </w:r>
                      <w:r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     </w:t>
                      </w:r>
                      <w:r w:rsidRPr="00EF2B80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>تعداد صفحه</w:t>
                      </w:r>
                      <w:r>
                        <w:rPr>
                          <w:rFonts w:cs="B Mitra" w:hint="cs"/>
                          <w:rtl/>
                          <w:lang w:bidi="fa-IR"/>
                        </w:rPr>
                        <w:t xml:space="preserve"> :             </w:t>
                      </w:r>
                      <w:r w:rsidRPr="00431B7F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صفحه: </w:t>
                      </w:r>
                      <w:r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>4</w:t>
                      </w:r>
                      <w:r w:rsidRPr="00431B7F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</w:p>
                    <w:p w:rsidR="00431B7F" w:rsidRDefault="00431B7F" w:rsidP="00431B7F">
                      <w:pPr>
                        <w:spacing w:line="276" w:lineRule="auto"/>
                        <w:rPr>
                          <w:rFonts w:cs="B Mitra"/>
                          <w:lang w:bidi="fa-IR"/>
                        </w:rPr>
                      </w:pPr>
                      <w:r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                                    </w:t>
                      </w:r>
                      <w:r w:rsidRPr="00EF2B80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 نیمسال:    </w:t>
                      </w:r>
                      <w:r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  </w:t>
                      </w:r>
                      <w:r>
                        <w:rPr>
                          <w:rFonts w:cs="B Mitra"/>
                          <w:b/>
                          <w:bCs/>
                          <w:sz w:val="22"/>
                          <w:szCs w:val="22"/>
                          <w:lang w:bidi="fa-IR"/>
                        </w:rPr>
                        <w:t xml:space="preserve">       </w:t>
                      </w:r>
                      <w:r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EF2B80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    سال تحصیلی : </w:t>
                      </w:r>
                      <w:r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EF2B80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         </w:t>
                      </w:r>
                      <w:r>
                        <w:rPr>
                          <w:rFonts w:cs="B Mitra"/>
                          <w:b/>
                          <w:bCs/>
                          <w:sz w:val="22"/>
                          <w:szCs w:val="22"/>
                          <w:lang w:bidi="fa-IR"/>
                        </w:rPr>
                        <w:t xml:space="preserve">       </w:t>
                      </w:r>
                      <w:r w:rsidRPr="00EF2B80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مدت:</w:t>
                      </w:r>
                      <w:r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    </w:t>
                      </w:r>
                      <w:r w:rsidRPr="00EF2B80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   </w:t>
                      </w:r>
                      <w:r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>دقيقه</w:t>
                      </w:r>
                      <w:r w:rsidRPr="00EF2B80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 </w:t>
                      </w:r>
                      <w:r>
                        <w:rPr>
                          <w:rFonts w:cs="B Mitra"/>
                          <w:b/>
                          <w:bCs/>
                          <w:sz w:val="22"/>
                          <w:szCs w:val="22"/>
                          <w:lang w:bidi="fa-IR"/>
                        </w:rPr>
                        <w:t xml:space="preserve">         </w:t>
                      </w:r>
                      <w:r w:rsidRPr="00EF2B80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      تاریخ  </w:t>
                      </w:r>
                      <w:r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>امتحان</w:t>
                      </w:r>
                      <w:r w:rsidRPr="00EF2B80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:                             </w:t>
                      </w:r>
                    </w:p>
                    <w:p w:rsidR="00431B7F" w:rsidRDefault="00431B7F" w:rsidP="00431B7F"/>
                  </w:txbxContent>
                </v:textbox>
              </v:roundrect>
            </w:pict>
          </mc:Fallback>
        </mc:AlternateContent>
      </w:r>
    </w:p>
    <w:p w:rsidR="00431B7F" w:rsidRDefault="00431B7F" w:rsidP="00431B7F">
      <w:pPr>
        <w:bidi w:val="0"/>
        <w:rPr>
          <w:lang w:bidi="fa-IR"/>
        </w:rPr>
      </w:pPr>
    </w:p>
    <w:p w:rsidR="00431B7F" w:rsidRDefault="00431B7F" w:rsidP="00431B7F">
      <w:pPr>
        <w:bidi w:val="0"/>
        <w:rPr>
          <w:lang w:bidi="fa-IR"/>
        </w:rPr>
      </w:pPr>
    </w:p>
    <w:p w:rsidR="00431B7F" w:rsidRDefault="00431B7F" w:rsidP="00431B7F">
      <w:pPr>
        <w:bidi w:val="0"/>
        <w:rPr>
          <w:lang w:bidi="fa-IR"/>
        </w:rPr>
      </w:pPr>
    </w:p>
    <w:p w:rsidR="00431B7F" w:rsidRDefault="00431B7F" w:rsidP="00431B7F">
      <w:pPr>
        <w:bidi w:val="0"/>
        <w:rPr>
          <w:lang w:bidi="fa-IR"/>
        </w:rPr>
      </w:pPr>
    </w:p>
    <w:p w:rsidR="00431B7F" w:rsidRDefault="00431B7F" w:rsidP="00431B7F">
      <w:pPr>
        <w:bidi w:val="0"/>
        <w:rPr>
          <w:lang w:bidi="fa-IR"/>
        </w:rPr>
      </w:pPr>
    </w:p>
    <w:p w:rsidR="00431B7F" w:rsidRDefault="00431B7F" w:rsidP="00431B7F">
      <w:pPr>
        <w:bidi w:val="0"/>
        <w:rPr>
          <w:lang w:bidi="fa-IR"/>
        </w:rPr>
      </w:pPr>
    </w:p>
    <w:p w:rsidR="00431B7F" w:rsidRDefault="00431B7F" w:rsidP="00431B7F">
      <w:pPr>
        <w:bidi w:val="0"/>
        <w:rPr>
          <w:lang w:bidi="fa-IR"/>
        </w:rPr>
      </w:pPr>
    </w:p>
    <w:tbl>
      <w:tblPr>
        <w:tblStyle w:val="TableGrid"/>
        <w:bidiVisual/>
        <w:tblW w:w="1088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674"/>
        <w:gridCol w:w="9497"/>
        <w:gridCol w:w="709"/>
      </w:tblGrid>
      <w:tr w:rsidR="00431B7F" w:rsidTr="006E5305">
        <w:trPr>
          <w:trHeight w:val="582"/>
        </w:trPr>
        <w:tc>
          <w:tcPr>
            <w:tcW w:w="67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31B7F" w:rsidRPr="00034A6E" w:rsidRDefault="00431B7F" w:rsidP="006E5305">
            <w:pPr>
              <w:spacing w:line="276" w:lineRule="auto"/>
              <w:jc w:val="center"/>
              <w:rPr>
                <w:rFonts w:cs="B Mitra"/>
                <w:b/>
                <w:bCs/>
                <w:sz w:val="22"/>
                <w:szCs w:val="22"/>
                <w:lang w:bidi="fa-IR"/>
              </w:rPr>
            </w:pPr>
            <w:r w:rsidRPr="00034A6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949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31B7F" w:rsidRPr="00034A6E" w:rsidRDefault="00431B7F" w:rsidP="006E5305">
            <w:pPr>
              <w:spacing w:line="276" w:lineRule="auto"/>
              <w:jc w:val="center"/>
              <w:rPr>
                <w:rFonts w:cs="B Mitra"/>
                <w:b/>
                <w:bCs/>
                <w:sz w:val="22"/>
                <w:szCs w:val="22"/>
                <w:lang w:bidi="fa-IR"/>
              </w:rPr>
            </w:pPr>
            <w:r w:rsidRPr="00034A6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سوالات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31B7F" w:rsidRPr="00034A6E" w:rsidRDefault="00431B7F" w:rsidP="006E5305">
            <w:pPr>
              <w:spacing w:line="276" w:lineRule="auto"/>
              <w:jc w:val="center"/>
              <w:rPr>
                <w:rFonts w:cs="B Mitra"/>
                <w:b/>
                <w:bCs/>
                <w:sz w:val="22"/>
                <w:szCs w:val="22"/>
                <w:lang w:bidi="fa-IR"/>
              </w:rPr>
            </w:pPr>
            <w:r w:rsidRPr="00034A6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بارم</w:t>
            </w:r>
          </w:p>
        </w:tc>
      </w:tr>
      <w:tr w:rsidR="00431B7F" w:rsidTr="006E5305">
        <w:trPr>
          <w:trHeight w:val="752"/>
        </w:trPr>
        <w:tc>
          <w:tcPr>
            <w:tcW w:w="674" w:type="dxa"/>
            <w:tcBorders>
              <w:top w:val="single" w:sz="18" w:space="0" w:color="auto"/>
            </w:tcBorders>
            <w:vAlign w:val="center"/>
          </w:tcPr>
          <w:p w:rsidR="00431B7F" w:rsidRPr="00034A6E" w:rsidRDefault="00431B7F" w:rsidP="006E5305">
            <w:pPr>
              <w:spacing w:line="276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9497" w:type="dxa"/>
            <w:tcBorders>
              <w:top w:val="single" w:sz="18" w:space="0" w:color="auto"/>
            </w:tcBorders>
            <w:vAlign w:val="center"/>
          </w:tcPr>
          <w:p w:rsidR="00431B7F" w:rsidRPr="00034A6E" w:rsidRDefault="00431B7F" w:rsidP="006E5305">
            <w:pPr>
              <w:spacing w:line="276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  <w:vAlign w:val="center"/>
          </w:tcPr>
          <w:p w:rsidR="00431B7F" w:rsidRPr="00034A6E" w:rsidRDefault="00431B7F" w:rsidP="006E5305">
            <w:pPr>
              <w:spacing w:line="276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431B7F" w:rsidTr="006E5305">
        <w:trPr>
          <w:trHeight w:val="705"/>
        </w:trPr>
        <w:tc>
          <w:tcPr>
            <w:tcW w:w="674" w:type="dxa"/>
            <w:vAlign w:val="center"/>
          </w:tcPr>
          <w:p w:rsidR="00431B7F" w:rsidRPr="00034A6E" w:rsidRDefault="00431B7F" w:rsidP="006E5305">
            <w:pPr>
              <w:spacing w:line="276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9497" w:type="dxa"/>
            <w:vAlign w:val="center"/>
          </w:tcPr>
          <w:p w:rsidR="00431B7F" w:rsidRPr="00034A6E" w:rsidRDefault="00431B7F" w:rsidP="006E5305">
            <w:pPr>
              <w:spacing w:line="276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431B7F" w:rsidRPr="00034A6E" w:rsidRDefault="00431B7F" w:rsidP="006E5305">
            <w:pPr>
              <w:spacing w:line="276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431B7F" w:rsidTr="006E5305">
        <w:trPr>
          <w:trHeight w:val="701"/>
        </w:trPr>
        <w:tc>
          <w:tcPr>
            <w:tcW w:w="674" w:type="dxa"/>
            <w:vAlign w:val="center"/>
          </w:tcPr>
          <w:p w:rsidR="00431B7F" w:rsidRPr="00034A6E" w:rsidRDefault="00431B7F" w:rsidP="006E5305">
            <w:pPr>
              <w:spacing w:line="276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9497" w:type="dxa"/>
            <w:vAlign w:val="center"/>
          </w:tcPr>
          <w:p w:rsidR="00431B7F" w:rsidRPr="00034A6E" w:rsidRDefault="00431B7F" w:rsidP="006E5305">
            <w:pPr>
              <w:spacing w:line="276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431B7F" w:rsidRPr="00034A6E" w:rsidRDefault="00431B7F" w:rsidP="006E5305">
            <w:pPr>
              <w:spacing w:line="276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431B7F" w:rsidTr="006E5305">
        <w:trPr>
          <w:trHeight w:val="698"/>
        </w:trPr>
        <w:tc>
          <w:tcPr>
            <w:tcW w:w="674" w:type="dxa"/>
            <w:vAlign w:val="center"/>
          </w:tcPr>
          <w:p w:rsidR="00431B7F" w:rsidRPr="00034A6E" w:rsidRDefault="00431B7F" w:rsidP="006E5305">
            <w:pPr>
              <w:spacing w:line="276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9497" w:type="dxa"/>
            <w:vAlign w:val="center"/>
          </w:tcPr>
          <w:p w:rsidR="00431B7F" w:rsidRPr="00034A6E" w:rsidRDefault="00431B7F" w:rsidP="006E5305">
            <w:pPr>
              <w:spacing w:line="276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431B7F" w:rsidRPr="00034A6E" w:rsidRDefault="00431B7F" w:rsidP="006E5305">
            <w:pPr>
              <w:spacing w:line="276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431B7F" w:rsidTr="006E5305">
        <w:trPr>
          <w:trHeight w:val="693"/>
        </w:trPr>
        <w:tc>
          <w:tcPr>
            <w:tcW w:w="674" w:type="dxa"/>
            <w:vAlign w:val="center"/>
          </w:tcPr>
          <w:p w:rsidR="00431B7F" w:rsidRPr="00034A6E" w:rsidRDefault="00431B7F" w:rsidP="006E5305">
            <w:pPr>
              <w:spacing w:line="276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9497" w:type="dxa"/>
            <w:vAlign w:val="center"/>
          </w:tcPr>
          <w:p w:rsidR="00431B7F" w:rsidRPr="00034A6E" w:rsidRDefault="00431B7F" w:rsidP="006E5305">
            <w:pPr>
              <w:spacing w:line="276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431B7F" w:rsidRPr="00034A6E" w:rsidRDefault="00431B7F" w:rsidP="006E5305">
            <w:pPr>
              <w:spacing w:line="276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431B7F" w:rsidTr="006E5305">
        <w:trPr>
          <w:trHeight w:val="845"/>
        </w:trPr>
        <w:tc>
          <w:tcPr>
            <w:tcW w:w="674" w:type="dxa"/>
            <w:vAlign w:val="center"/>
          </w:tcPr>
          <w:p w:rsidR="00431B7F" w:rsidRPr="00034A6E" w:rsidRDefault="00431B7F" w:rsidP="006E5305">
            <w:pPr>
              <w:spacing w:line="276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9497" w:type="dxa"/>
            <w:vAlign w:val="center"/>
          </w:tcPr>
          <w:p w:rsidR="00431B7F" w:rsidRPr="00034A6E" w:rsidRDefault="00431B7F" w:rsidP="006E5305">
            <w:pPr>
              <w:spacing w:line="276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431B7F" w:rsidRPr="00034A6E" w:rsidRDefault="00431B7F" w:rsidP="006E5305">
            <w:pPr>
              <w:spacing w:line="276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431B7F" w:rsidTr="006E5305">
        <w:trPr>
          <w:trHeight w:val="844"/>
        </w:trPr>
        <w:tc>
          <w:tcPr>
            <w:tcW w:w="674" w:type="dxa"/>
            <w:vAlign w:val="center"/>
          </w:tcPr>
          <w:p w:rsidR="00431B7F" w:rsidRDefault="00431B7F" w:rsidP="006E5305">
            <w:pPr>
              <w:spacing w:line="276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9497" w:type="dxa"/>
            <w:vAlign w:val="center"/>
          </w:tcPr>
          <w:p w:rsidR="00431B7F" w:rsidRPr="00034A6E" w:rsidRDefault="00431B7F" w:rsidP="006E5305">
            <w:pPr>
              <w:spacing w:line="276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431B7F" w:rsidRPr="00034A6E" w:rsidRDefault="00431B7F" w:rsidP="006E5305">
            <w:pPr>
              <w:spacing w:line="276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431B7F" w:rsidTr="006E5305">
        <w:trPr>
          <w:trHeight w:val="841"/>
        </w:trPr>
        <w:tc>
          <w:tcPr>
            <w:tcW w:w="674" w:type="dxa"/>
            <w:vAlign w:val="center"/>
          </w:tcPr>
          <w:p w:rsidR="00431B7F" w:rsidRDefault="00431B7F" w:rsidP="006E5305">
            <w:pPr>
              <w:spacing w:line="276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9497" w:type="dxa"/>
            <w:vAlign w:val="center"/>
          </w:tcPr>
          <w:p w:rsidR="00431B7F" w:rsidRPr="00034A6E" w:rsidRDefault="00431B7F" w:rsidP="006E5305">
            <w:pPr>
              <w:spacing w:line="276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431B7F" w:rsidRPr="00034A6E" w:rsidRDefault="00431B7F" w:rsidP="006E5305">
            <w:pPr>
              <w:spacing w:line="276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431B7F" w:rsidTr="006E5305">
        <w:trPr>
          <w:trHeight w:val="839"/>
        </w:trPr>
        <w:tc>
          <w:tcPr>
            <w:tcW w:w="674" w:type="dxa"/>
            <w:vAlign w:val="center"/>
          </w:tcPr>
          <w:p w:rsidR="00431B7F" w:rsidRDefault="00431B7F" w:rsidP="006E5305">
            <w:pPr>
              <w:spacing w:line="276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9497" w:type="dxa"/>
            <w:vAlign w:val="center"/>
          </w:tcPr>
          <w:p w:rsidR="00431B7F" w:rsidRPr="00034A6E" w:rsidRDefault="00431B7F" w:rsidP="006E5305">
            <w:pPr>
              <w:spacing w:line="276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431B7F" w:rsidRPr="00034A6E" w:rsidRDefault="00431B7F" w:rsidP="006E5305">
            <w:pPr>
              <w:spacing w:line="276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431B7F" w:rsidTr="006E5305">
        <w:trPr>
          <w:trHeight w:val="837"/>
        </w:trPr>
        <w:tc>
          <w:tcPr>
            <w:tcW w:w="674" w:type="dxa"/>
            <w:vAlign w:val="center"/>
          </w:tcPr>
          <w:p w:rsidR="00431B7F" w:rsidRDefault="00431B7F" w:rsidP="006E5305">
            <w:pPr>
              <w:spacing w:line="276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9497" w:type="dxa"/>
            <w:vAlign w:val="center"/>
          </w:tcPr>
          <w:p w:rsidR="00431B7F" w:rsidRPr="00034A6E" w:rsidRDefault="00431B7F" w:rsidP="006E5305">
            <w:pPr>
              <w:spacing w:line="276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431B7F" w:rsidRPr="00034A6E" w:rsidRDefault="00431B7F" w:rsidP="006E5305">
            <w:pPr>
              <w:spacing w:line="276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431B7F" w:rsidTr="006E5305">
        <w:trPr>
          <w:trHeight w:val="694"/>
        </w:trPr>
        <w:tc>
          <w:tcPr>
            <w:tcW w:w="674" w:type="dxa"/>
            <w:vAlign w:val="center"/>
          </w:tcPr>
          <w:p w:rsidR="00431B7F" w:rsidRDefault="00431B7F" w:rsidP="006E5305">
            <w:pPr>
              <w:spacing w:line="276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9497" w:type="dxa"/>
            <w:vAlign w:val="center"/>
          </w:tcPr>
          <w:p w:rsidR="00431B7F" w:rsidRPr="00034A6E" w:rsidRDefault="00431B7F" w:rsidP="006E5305">
            <w:pPr>
              <w:spacing w:line="276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431B7F" w:rsidRPr="00034A6E" w:rsidRDefault="00431B7F" w:rsidP="006E5305">
            <w:pPr>
              <w:spacing w:line="276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431B7F" w:rsidTr="006E5305">
        <w:trPr>
          <w:trHeight w:val="845"/>
        </w:trPr>
        <w:tc>
          <w:tcPr>
            <w:tcW w:w="674" w:type="dxa"/>
            <w:vAlign w:val="center"/>
          </w:tcPr>
          <w:p w:rsidR="00431B7F" w:rsidRDefault="00431B7F" w:rsidP="006E5305">
            <w:pPr>
              <w:spacing w:line="276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9497" w:type="dxa"/>
            <w:vAlign w:val="center"/>
          </w:tcPr>
          <w:p w:rsidR="00431B7F" w:rsidRPr="00034A6E" w:rsidRDefault="00431B7F" w:rsidP="006E5305">
            <w:pPr>
              <w:spacing w:line="276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431B7F" w:rsidRPr="00034A6E" w:rsidRDefault="00431B7F" w:rsidP="006E5305">
            <w:pPr>
              <w:spacing w:line="276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431B7F" w:rsidTr="006E5305">
        <w:trPr>
          <w:trHeight w:val="845"/>
        </w:trPr>
        <w:tc>
          <w:tcPr>
            <w:tcW w:w="674" w:type="dxa"/>
            <w:vAlign w:val="center"/>
          </w:tcPr>
          <w:p w:rsidR="00431B7F" w:rsidRDefault="00431B7F" w:rsidP="006E5305">
            <w:pPr>
              <w:spacing w:line="276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9497" w:type="dxa"/>
            <w:vAlign w:val="center"/>
          </w:tcPr>
          <w:p w:rsidR="00431B7F" w:rsidRPr="00034A6E" w:rsidRDefault="00431B7F" w:rsidP="006E5305">
            <w:pPr>
              <w:spacing w:line="276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431B7F" w:rsidRPr="00034A6E" w:rsidRDefault="00431B7F" w:rsidP="006E5305">
            <w:pPr>
              <w:spacing w:line="276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431B7F" w:rsidTr="006E5305">
        <w:trPr>
          <w:trHeight w:val="845"/>
        </w:trPr>
        <w:tc>
          <w:tcPr>
            <w:tcW w:w="674" w:type="dxa"/>
            <w:vAlign w:val="center"/>
          </w:tcPr>
          <w:p w:rsidR="00431B7F" w:rsidRDefault="00431B7F" w:rsidP="006E5305">
            <w:pPr>
              <w:spacing w:line="276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9497" w:type="dxa"/>
            <w:vAlign w:val="center"/>
          </w:tcPr>
          <w:p w:rsidR="00431B7F" w:rsidRPr="00034A6E" w:rsidRDefault="00431B7F" w:rsidP="006E5305">
            <w:pPr>
              <w:spacing w:line="276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431B7F" w:rsidRPr="00034A6E" w:rsidRDefault="00431B7F" w:rsidP="006E5305">
            <w:pPr>
              <w:spacing w:line="276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431B7F" w:rsidTr="006E5305">
        <w:trPr>
          <w:trHeight w:val="845"/>
        </w:trPr>
        <w:tc>
          <w:tcPr>
            <w:tcW w:w="674" w:type="dxa"/>
            <w:vAlign w:val="center"/>
          </w:tcPr>
          <w:p w:rsidR="00431B7F" w:rsidRDefault="00431B7F" w:rsidP="006E5305">
            <w:pPr>
              <w:spacing w:line="276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9497" w:type="dxa"/>
            <w:vAlign w:val="center"/>
          </w:tcPr>
          <w:p w:rsidR="00431B7F" w:rsidRPr="00034A6E" w:rsidRDefault="00431B7F" w:rsidP="006E5305">
            <w:pPr>
              <w:spacing w:line="276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431B7F" w:rsidRPr="00034A6E" w:rsidRDefault="00431B7F" w:rsidP="006E5305">
            <w:pPr>
              <w:spacing w:line="276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</w:tbl>
    <w:p w:rsidR="00431B7F" w:rsidRDefault="00431B7F" w:rsidP="00431B7F">
      <w:pPr>
        <w:bidi w:val="0"/>
        <w:rPr>
          <w:lang w:bidi="fa-IR"/>
        </w:rPr>
      </w:pPr>
    </w:p>
    <w:sectPr w:rsidR="00431B7F" w:rsidSect="00431B7F">
      <w:pgSz w:w="11906" w:h="16838"/>
      <w:pgMar w:top="251" w:right="566" w:bottom="568" w:left="567" w:header="142" w:footer="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5991" w:rsidRDefault="009A5991" w:rsidP="003D3865">
      <w:r>
        <w:separator/>
      </w:r>
    </w:p>
  </w:endnote>
  <w:endnote w:type="continuationSeparator" w:id="0">
    <w:p w:rsidR="009A5991" w:rsidRDefault="009A5991" w:rsidP="003D3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5991" w:rsidRDefault="009A5991" w:rsidP="003D3865">
      <w:r>
        <w:separator/>
      </w:r>
    </w:p>
  </w:footnote>
  <w:footnote w:type="continuationSeparator" w:id="0">
    <w:p w:rsidR="009A5991" w:rsidRDefault="009A5991" w:rsidP="003D38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36005"/>
    <w:multiLevelType w:val="hybridMultilevel"/>
    <w:tmpl w:val="B1D25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EC21F3"/>
    <w:multiLevelType w:val="hybridMultilevel"/>
    <w:tmpl w:val="34B43590"/>
    <w:lvl w:ilvl="0" w:tplc="5FD029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C80A55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62894B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606861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99A431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644CDB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552B18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4CC352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77EE44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BE72F4C"/>
    <w:multiLevelType w:val="hybridMultilevel"/>
    <w:tmpl w:val="7D42F4E4"/>
    <w:lvl w:ilvl="0" w:tplc="6650974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CDEB3F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A914121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9064BA1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D8FCB9F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BAC6BE7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5D0054A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2552015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1BD6415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750F15"/>
    <w:multiLevelType w:val="hybridMultilevel"/>
    <w:tmpl w:val="A716781C"/>
    <w:lvl w:ilvl="0" w:tplc="2ECEE2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11C208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C96449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26CFC9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C8AD59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9A0BA2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908BFD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C725F2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AEA58A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20F800A4"/>
    <w:multiLevelType w:val="hybridMultilevel"/>
    <w:tmpl w:val="B9CAFC2A"/>
    <w:lvl w:ilvl="0" w:tplc="81C4AA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2501047"/>
    <w:multiLevelType w:val="hybridMultilevel"/>
    <w:tmpl w:val="3D8C6DEE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>
    <w:nsid w:val="3B376A0F"/>
    <w:multiLevelType w:val="hybridMultilevel"/>
    <w:tmpl w:val="39E21DF2"/>
    <w:lvl w:ilvl="0" w:tplc="0664721C">
      <w:start w:val="1"/>
      <w:numFmt w:val="decimal"/>
      <w:lvlText w:val="%1"/>
      <w:lvlJc w:val="left"/>
      <w:pPr>
        <w:tabs>
          <w:tab w:val="num" w:pos="720"/>
        </w:tabs>
        <w:ind w:left="72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7">
    <w:nsid w:val="3D32579E"/>
    <w:multiLevelType w:val="hybridMultilevel"/>
    <w:tmpl w:val="33024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0E2754"/>
    <w:multiLevelType w:val="hybridMultilevel"/>
    <w:tmpl w:val="EAB242B2"/>
    <w:lvl w:ilvl="0" w:tplc="040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9">
    <w:nsid w:val="4BAD7575"/>
    <w:multiLevelType w:val="hybridMultilevel"/>
    <w:tmpl w:val="10887C70"/>
    <w:lvl w:ilvl="0" w:tplc="1DF4885E">
      <w:start w:val="1"/>
      <w:numFmt w:val="decimal"/>
      <w:lvlText w:val="%1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0">
    <w:nsid w:val="4E5C72F4"/>
    <w:multiLevelType w:val="hybridMultilevel"/>
    <w:tmpl w:val="82A69BDA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1">
    <w:nsid w:val="5A2928C0"/>
    <w:multiLevelType w:val="hybridMultilevel"/>
    <w:tmpl w:val="5BBA4F7A"/>
    <w:lvl w:ilvl="0" w:tplc="0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2">
    <w:nsid w:val="602B2B89"/>
    <w:multiLevelType w:val="hybridMultilevel"/>
    <w:tmpl w:val="AFAC1072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3">
    <w:nsid w:val="61EA28B9"/>
    <w:multiLevelType w:val="hybridMultilevel"/>
    <w:tmpl w:val="D9809782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4">
    <w:nsid w:val="6B11446C"/>
    <w:multiLevelType w:val="hybridMultilevel"/>
    <w:tmpl w:val="FAA8B066"/>
    <w:lvl w:ilvl="0" w:tplc="E398D41E">
      <w:start w:val="8"/>
      <w:numFmt w:val="decimal"/>
      <w:lvlText w:val="%1"/>
      <w:lvlJc w:val="left"/>
      <w:pPr>
        <w:tabs>
          <w:tab w:val="num" w:pos="1035"/>
        </w:tabs>
        <w:ind w:left="1035" w:hanging="6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DE64D96"/>
    <w:multiLevelType w:val="hybridMultilevel"/>
    <w:tmpl w:val="81C851EC"/>
    <w:lvl w:ilvl="0" w:tplc="04090001">
      <w:start w:val="1"/>
      <w:numFmt w:val="bullet"/>
      <w:lvlText w:val=""/>
      <w:lvlJc w:val="left"/>
      <w:pPr>
        <w:ind w:left="19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16">
    <w:nsid w:val="74DA3272"/>
    <w:multiLevelType w:val="hybridMultilevel"/>
    <w:tmpl w:val="A6EA0A82"/>
    <w:lvl w:ilvl="0" w:tplc="95BCB07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7037F91"/>
    <w:multiLevelType w:val="hybridMultilevel"/>
    <w:tmpl w:val="76C6089A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8">
    <w:nsid w:val="7BD03065"/>
    <w:multiLevelType w:val="hybridMultilevel"/>
    <w:tmpl w:val="A2B8EAE8"/>
    <w:lvl w:ilvl="0" w:tplc="040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9"/>
  </w:num>
  <w:num w:numId="4">
    <w:abstractNumId w:val="16"/>
  </w:num>
  <w:num w:numId="5">
    <w:abstractNumId w:val="4"/>
  </w:num>
  <w:num w:numId="6">
    <w:abstractNumId w:val="11"/>
  </w:num>
  <w:num w:numId="7">
    <w:abstractNumId w:val="13"/>
  </w:num>
  <w:num w:numId="8">
    <w:abstractNumId w:val="15"/>
  </w:num>
  <w:num w:numId="9">
    <w:abstractNumId w:val="7"/>
  </w:num>
  <w:num w:numId="10">
    <w:abstractNumId w:val="8"/>
  </w:num>
  <w:num w:numId="11">
    <w:abstractNumId w:val="18"/>
  </w:num>
  <w:num w:numId="12">
    <w:abstractNumId w:val="12"/>
  </w:num>
  <w:num w:numId="13">
    <w:abstractNumId w:val="0"/>
  </w:num>
  <w:num w:numId="14">
    <w:abstractNumId w:val="17"/>
  </w:num>
  <w:num w:numId="15">
    <w:abstractNumId w:val="5"/>
  </w:num>
  <w:num w:numId="16">
    <w:abstractNumId w:val="10"/>
  </w:num>
  <w:num w:numId="17">
    <w:abstractNumId w:val="2"/>
  </w:num>
  <w:num w:numId="18">
    <w:abstractNumId w:val="1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5C6"/>
    <w:rsid w:val="0002273A"/>
    <w:rsid w:val="000229A2"/>
    <w:rsid w:val="000257A6"/>
    <w:rsid w:val="00034A6E"/>
    <w:rsid w:val="0004573D"/>
    <w:rsid w:val="00064E7E"/>
    <w:rsid w:val="000711CD"/>
    <w:rsid w:val="000B073E"/>
    <w:rsid w:val="000B0783"/>
    <w:rsid w:val="000E2B10"/>
    <w:rsid w:val="00121540"/>
    <w:rsid w:val="00141313"/>
    <w:rsid w:val="001442BD"/>
    <w:rsid w:val="00184611"/>
    <w:rsid w:val="00187090"/>
    <w:rsid w:val="00196647"/>
    <w:rsid w:val="001A36D4"/>
    <w:rsid w:val="001B18FC"/>
    <w:rsid w:val="001D36F2"/>
    <w:rsid w:val="002169BC"/>
    <w:rsid w:val="00231A40"/>
    <w:rsid w:val="00246756"/>
    <w:rsid w:val="002A13B3"/>
    <w:rsid w:val="002B5739"/>
    <w:rsid w:val="00316D7C"/>
    <w:rsid w:val="003212A1"/>
    <w:rsid w:val="00322D1D"/>
    <w:rsid w:val="003230EE"/>
    <w:rsid w:val="003252EE"/>
    <w:rsid w:val="00334076"/>
    <w:rsid w:val="00356461"/>
    <w:rsid w:val="0035718B"/>
    <w:rsid w:val="003656B6"/>
    <w:rsid w:val="00380308"/>
    <w:rsid w:val="003A73FD"/>
    <w:rsid w:val="003C7FDA"/>
    <w:rsid w:val="003D3865"/>
    <w:rsid w:val="003F69EC"/>
    <w:rsid w:val="0040271E"/>
    <w:rsid w:val="00421164"/>
    <w:rsid w:val="00422397"/>
    <w:rsid w:val="00431B7F"/>
    <w:rsid w:val="0044086C"/>
    <w:rsid w:val="00444656"/>
    <w:rsid w:val="00446AD6"/>
    <w:rsid w:val="00447061"/>
    <w:rsid w:val="00450E46"/>
    <w:rsid w:val="00485995"/>
    <w:rsid w:val="004A559A"/>
    <w:rsid w:val="004A5B39"/>
    <w:rsid w:val="004B4E2D"/>
    <w:rsid w:val="004D27E3"/>
    <w:rsid w:val="004E3806"/>
    <w:rsid w:val="004F1EE7"/>
    <w:rsid w:val="00501AB2"/>
    <w:rsid w:val="005370E3"/>
    <w:rsid w:val="005422DA"/>
    <w:rsid w:val="00550FD2"/>
    <w:rsid w:val="00554768"/>
    <w:rsid w:val="00567197"/>
    <w:rsid w:val="00573161"/>
    <w:rsid w:val="00584C06"/>
    <w:rsid w:val="005A6D85"/>
    <w:rsid w:val="00601486"/>
    <w:rsid w:val="006176BE"/>
    <w:rsid w:val="0065163A"/>
    <w:rsid w:val="006720CB"/>
    <w:rsid w:val="0069198C"/>
    <w:rsid w:val="00692253"/>
    <w:rsid w:val="006B72AD"/>
    <w:rsid w:val="006F33CE"/>
    <w:rsid w:val="007025C6"/>
    <w:rsid w:val="0071571D"/>
    <w:rsid w:val="00724054"/>
    <w:rsid w:val="00726A44"/>
    <w:rsid w:val="00730741"/>
    <w:rsid w:val="0075524E"/>
    <w:rsid w:val="007A174D"/>
    <w:rsid w:val="007B3DA6"/>
    <w:rsid w:val="007B4854"/>
    <w:rsid w:val="007D4661"/>
    <w:rsid w:val="007E0F53"/>
    <w:rsid w:val="0080731C"/>
    <w:rsid w:val="00815E30"/>
    <w:rsid w:val="00824090"/>
    <w:rsid w:val="00825E04"/>
    <w:rsid w:val="008544E8"/>
    <w:rsid w:val="00860AAE"/>
    <w:rsid w:val="00862570"/>
    <w:rsid w:val="00862818"/>
    <w:rsid w:val="008961FE"/>
    <w:rsid w:val="008A0452"/>
    <w:rsid w:val="008A7B52"/>
    <w:rsid w:val="008B5532"/>
    <w:rsid w:val="008B7B61"/>
    <w:rsid w:val="008C7DD2"/>
    <w:rsid w:val="0092059A"/>
    <w:rsid w:val="00923DD5"/>
    <w:rsid w:val="009268E2"/>
    <w:rsid w:val="00941214"/>
    <w:rsid w:val="009476AE"/>
    <w:rsid w:val="00951889"/>
    <w:rsid w:val="00955AA8"/>
    <w:rsid w:val="0098143F"/>
    <w:rsid w:val="009A4DF5"/>
    <w:rsid w:val="009A5991"/>
    <w:rsid w:val="009B2317"/>
    <w:rsid w:val="009B655D"/>
    <w:rsid w:val="009D5CFC"/>
    <w:rsid w:val="00A07A5E"/>
    <w:rsid w:val="00A11F67"/>
    <w:rsid w:val="00A17040"/>
    <w:rsid w:val="00A27747"/>
    <w:rsid w:val="00A43C25"/>
    <w:rsid w:val="00A75A3F"/>
    <w:rsid w:val="00A9594A"/>
    <w:rsid w:val="00AA2622"/>
    <w:rsid w:val="00AC02B0"/>
    <w:rsid w:val="00AE0E10"/>
    <w:rsid w:val="00AE234B"/>
    <w:rsid w:val="00B02D54"/>
    <w:rsid w:val="00B10ACD"/>
    <w:rsid w:val="00B97D38"/>
    <w:rsid w:val="00C1700F"/>
    <w:rsid w:val="00C369B3"/>
    <w:rsid w:val="00C53744"/>
    <w:rsid w:val="00C568D8"/>
    <w:rsid w:val="00C60616"/>
    <w:rsid w:val="00C855D6"/>
    <w:rsid w:val="00CB55CF"/>
    <w:rsid w:val="00CB6F22"/>
    <w:rsid w:val="00CD54A3"/>
    <w:rsid w:val="00CF2DA6"/>
    <w:rsid w:val="00D01201"/>
    <w:rsid w:val="00D13F45"/>
    <w:rsid w:val="00D21EA3"/>
    <w:rsid w:val="00D268F9"/>
    <w:rsid w:val="00D575D4"/>
    <w:rsid w:val="00D825D4"/>
    <w:rsid w:val="00D85323"/>
    <w:rsid w:val="00D86DE8"/>
    <w:rsid w:val="00D8771D"/>
    <w:rsid w:val="00D95750"/>
    <w:rsid w:val="00DA096B"/>
    <w:rsid w:val="00DC7264"/>
    <w:rsid w:val="00DE7E1B"/>
    <w:rsid w:val="00DF3DC5"/>
    <w:rsid w:val="00E6763E"/>
    <w:rsid w:val="00EA3F2C"/>
    <w:rsid w:val="00ED1A6F"/>
    <w:rsid w:val="00ED28CE"/>
    <w:rsid w:val="00EF2B80"/>
    <w:rsid w:val="00F06AF8"/>
    <w:rsid w:val="00F47F15"/>
    <w:rsid w:val="00FE6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B7B6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D386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3D3865"/>
    <w:rPr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3D386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D3865"/>
    <w:rPr>
      <w:sz w:val="24"/>
      <w:szCs w:val="24"/>
      <w:lang w:bidi="ar-SA"/>
    </w:rPr>
  </w:style>
  <w:style w:type="paragraph" w:styleId="NormalWeb">
    <w:name w:val="Normal (Web)"/>
    <w:basedOn w:val="Normal"/>
    <w:uiPriority w:val="99"/>
    <w:semiHidden/>
    <w:unhideWhenUsed/>
    <w:rsid w:val="00ED28CE"/>
    <w:pPr>
      <w:bidi w:val="0"/>
      <w:spacing w:before="100" w:beforeAutospacing="1" w:after="100" w:afterAutospacing="1"/>
    </w:pPr>
    <w:rPr>
      <w:lang w:bidi="fa-IR"/>
    </w:rPr>
  </w:style>
  <w:style w:type="paragraph" w:styleId="ListParagraph">
    <w:name w:val="List Paragraph"/>
    <w:basedOn w:val="Normal"/>
    <w:uiPriority w:val="34"/>
    <w:qFormat/>
    <w:rsid w:val="00184611"/>
    <w:pPr>
      <w:bidi w:val="0"/>
      <w:ind w:left="720"/>
      <w:contextualSpacing/>
    </w:pPr>
    <w:rPr>
      <w:lang w:bidi="fa-IR"/>
    </w:rPr>
  </w:style>
  <w:style w:type="table" w:styleId="TableGrid">
    <w:name w:val="Table Grid"/>
    <w:basedOn w:val="TableNormal"/>
    <w:uiPriority w:val="59"/>
    <w:rsid w:val="007D46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B7B6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D386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3D3865"/>
    <w:rPr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3D386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D3865"/>
    <w:rPr>
      <w:sz w:val="24"/>
      <w:szCs w:val="24"/>
      <w:lang w:bidi="ar-SA"/>
    </w:rPr>
  </w:style>
  <w:style w:type="paragraph" w:styleId="NormalWeb">
    <w:name w:val="Normal (Web)"/>
    <w:basedOn w:val="Normal"/>
    <w:uiPriority w:val="99"/>
    <w:semiHidden/>
    <w:unhideWhenUsed/>
    <w:rsid w:val="00ED28CE"/>
    <w:pPr>
      <w:bidi w:val="0"/>
      <w:spacing w:before="100" w:beforeAutospacing="1" w:after="100" w:afterAutospacing="1"/>
    </w:pPr>
    <w:rPr>
      <w:lang w:bidi="fa-IR"/>
    </w:rPr>
  </w:style>
  <w:style w:type="paragraph" w:styleId="ListParagraph">
    <w:name w:val="List Paragraph"/>
    <w:basedOn w:val="Normal"/>
    <w:uiPriority w:val="34"/>
    <w:qFormat/>
    <w:rsid w:val="00184611"/>
    <w:pPr>
      <w:bidi w:val="0"/>
      <w:ind w:left="720"/>
      <w:contextualSpacing/>
    </w:pPr>
    <w:rPr>
      <w:lang w:bidi="fa-IR"/>
    </w:rPr>
  </w:style>
  <w:style w:type="table" w:styleId="TableGrid">
    <w:name w:val="Table Grid"/>
    <w:basedOn w:val="TableNormal"/>
    <w:uiPriority w:val="59"/>
    <w:rsid w:val="007D46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02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1383">
          <w:marLeft w:val="0"/>
          <w:marRight w:val="547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53898">
          <w:marLeft w:val="0"/>
          <w:marRight w:val="547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6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959158">
          <w:marLeft w:val="0"/>
          <w:marRight w:val="806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E618B-E419-4DF9-A50D-A691567AE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ef</dc:creator>
  <cp:keywords/>
  <cp:lastModifiedBy>ict</cp:lastModifiedBy>
  <cp:revision>8</cp:revision>
  <cp:lastPrinted>2014-01-08T05:52:00Z</cp:lastPrinted>
  <dcterms:created xsi:type="dcterms:W3CDTF">2014-11-29T05:13:00Z</dcterms:created>
  <dcterms:modified xsi:type="dcterms:W3CDTF">2015-01-05T08:27:00Z</dcterms:modified>
</cp:coreProperties>
</file>